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2137"/>
        <w:tblW w:w="14977" w:type="dxa"/>
        <w:tblLook w:val="04A0" w:firstRow="1" w:lastRow="0" w:firstColumn="1" w:lastColumn="0" w:noHBand="0" w:noVBand="1"/>
      </w:tblPr>
      <w:tblGrid>
        <w:gridCol w:w="4531"/>
        <w:gridCol w:w="6663"/>
        <w:gridCol w:w="283"/>
        <w:gridCol w:w="3500"/>
      </w:tblGrid>
      <w:tr w:rsidR="00C62E97" w:rsidTr="00A20715">
        <w:trPr>
          <w:trHeight w:val="461"/>
        </w:trPr>
        <w:tc>
          <w:tcPr>
            <w:tcW w:w="4531" w:type="dxa"/>
            <w:shd w:val="clear" w:color="auto" w:fill="7030A0"/>
          </w:tcPr>
          <w:p w:rsidR="00C62E97" w:rsidRPr="00A20715" w:rsidRDefault="00C62E97" w:rsidP="00C62E9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6663" w:type="dxa"/>
            <w:shd w:val="clear" w:color="auto" w:fill="7030A0"/>
          </w:tcPr>
          <w:p w:rsidR="00C62E97" w:rsidRPr="00A20715" w:rsidRDefault="00C62E97" w:rsidP="00C62E9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C62E97" w:rsidRPr="00A20715" w:rsidRDefault="00C62E97" w:rsidP="00C62E9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783" w:type="dxa"/>
            <w:gridSpan w:val="2"/>
            <w:shd w:val="clear" w:color="auto" w:fill="7030A0"/>
          </w:tcPr>
          <w:p w:rsidR="00C62E97" w:rsidRPr="00A20715" w:rsidRDefault="00C62E97" w:rsidP="00C62E9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C62E97" w:rsidTr="000006FB">
        <w:trPr>
          <w:trHeight w:val="461"/>
        </w:trPr>
        <w:tc>
          <w:tcPr>
            <w:tcW w:w="14977" w:type="dxa"/>
            <w:gridSpan w:val="4"/>
          </w:tcPr>
          <w:p w:rsidR="00C62E97" w:rsidRPr="00C62E97" w:rsidRDefault="00EB205A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t xml:space="preserve">▪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 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</w:tr>
      <w:tr w:rsidR="00C62E97" w:rsidTr="00A20715">
        <w:trPr>
          <w:trHeight w:val="447"/>
        </w:trPr>
        <w:tc>
          <w:tcPr>
            <w:tcW w:w="4531" w:type="dxa"/>
          </w:tcPr>
          <w:p w:rsidR="00C62E97" w:rsidRPr="00A20715" w:rsidRDefault="00C62E97" w:rsidP="00C62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O1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 และอำนาจหน้าที่</w:t>
            </w:r>
          </w:p>
        </w:tc>
        <w:tc>
          <w:tcPr>
            <w:tcW w:w="6946" w:type="dxa"/>
            <w:gridSpan w:val="2"/>
          </w:tcPr>
          <w:p w:rsidR="00C62E97" w:rsidRPr="00A20715" w:rsidRDefault="00C62E97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ผังโครงสร้างการแบ่งส่วนราชการของสถานีตำรวจ (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Organization </w:t>
            </w:r>
            <w:r w:rsidR="00693DF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harts)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การแบ่งสายงาน</w:t>
            </w:r>
            <w:proofErr w:type="spellStart"/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หน่วยงาน (ตามรูปแบบโครงสร้างสถานีตำรวจ)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62E97" w:rsidRPr="00A20715" w:rsidRDefault="00C62E97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อำนาจหน้าที่หรือภารกิจของสถานีตำรวจ และบทบาทภารกิจ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ของแต่ละสายงานภายในสถานีตำรวจ</w:t>
            </w:r>
          </w:p>
        </w:tc>
        <w:tc>
          <w:tcPr>
            <w:tcW w:w="3500" w:type="dxa"/>
          </w:tcPr>
          <w:p w:rsidR="00C62E97" w:rsidRDefault="00693DF9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 สุรางคนา  สุขแก้ว</w:t>
            </w:r>
          </w:p>
          <w:p w:rsidR="00693DF9" w:rsidRDefault="00693DF9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ศ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ิ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</w:p>
          <w:p w:rsidR="00693DF9" w:rsidRDefault="00693DF9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F9" w:rsidRDefault="00693DF9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สงกรานต์  สุวรรณโชติ</w:t>
            </w:r>
          </w:p>
          <w:p w:rsidR="00693DF9" w:rsidRPr="00C62E97" w:rsidRDefault="00693DF9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เจษฎากร  ภัทรเกียรติยุทธ</w:t>
            </w:r>
          </w:p>
        </w:tc>
      </w:tr>
      <w:tr w:rsidR="00C62E97" w:rsidTr="00A20715">
        <w:trPr>
          <w:trHeight w:val="461"/>
        </w:trPr>
        <w:tc>
          <w:tcPr>
            <w:tcW w:w="4531" w:type="dxa"/>
          </w:tcPr>
          <w:p w:rsidR="00C62E97" w:rsidRPr="00A20715" w:rsidRDefault="00C62E97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O2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บริหาร อัตรากำลังและพื้นที่รับผิดชอบ</w:t>
            </w:r>
          </w:p>
        </w:tc>
        <w:tc>
          <w:tcPr>
            <w:tcW w:w="6946" w:type="dxa"/>
            <w:gridSpan w:val="2"/>
          </w:tcPr>
          <w:p w:rsidR="00C62E97" w:rsidRPr="00A20715" w:rsidRDefault="00C62E97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นามของผู้บริหารสถานีตำรวจ ได้แก่ หัวหน้าสถานีตำรวจและหัวหน้าแต่ละสายงานที่เป็นปัจจุบัน ประกอบด้วยข้อมูลต่อไปนี้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62E97" w:rsidRPr="00A20715" w:rsidRDefault="00C62E97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ยศ - ชื่อ - นามสกุล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62E97" w:rsidRPr="00A20715" w:rsidRDefault="00C62E97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62E97" w:rsidRPr="00A20715" w:rsidRDefault="00C62E97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62E97" w:rsidRPr="00A20715" w:rsidRDefault="00C62E97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ติดต่อ ต้องระบุเบอร์โทรศัพท์ที่สามารถติดต่อผู้บริหารได้โดยตรง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62E97" w:rsidRPr="00A20715" w:rsidRDefault="00C62E97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ำลังของสถานีตำรวจ ระบุข้อมูล ตั้งแต่ 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ไป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62E97" w:rsidRPr="00A20715" w:rsidRDefault="00C62E97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ที่ที่รับผิดชอบ ได้แก่ เขต/อำเภอ แขวง/ตำบล และจำนวนประชากร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62E97" w:rsidRDefault="00C62E97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ระบุเดือนและปี ที่จัดทำข้อมูล</w:t>
            </w:r>
          </w:p>
          <w:p w:rsidR="00B76291" w:rsidRPr="00A20715" w:rsidRDefault="00B76291" w:rsidP="00C62E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:rsidR="00693DF9" w:rsidRDefault="00693DF9" w:rsidP="00693D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 สุรางคนา  สุขแก้ว</w:t>
            </w:r>
          </w:p>
          <w:p w:rsidR="00C62E97" w:rsidRDefault="00693DF9" w:rsidP="00693D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ศ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ิ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</w:p>
          <w:p w:rsidR="00693DF9" w:rsidRDefault="00693DF9" w:rsidP="00693D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F9" w:rsidRDefault="00693DF9" w:rsidP="00693D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F9" w:rsidRDefault="00693DF9" w:rsidP="00693D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F9" w:rsidRDefault="00693DF9" w:rsidP="00693D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F9" w:rsidRDefault="00693DF9" w:rsidP="00693D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F9" w:rsidRDefault="00693DF9" w:rsidP="00693D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สงกรานต์  สุวรรณโชติ</w:t>
            </w:r>
          </w:p>
          <w:p w:rsidR="00693DF9" w:rsidRPr="00C62E97" w:rsidRDefault="00693DF9" w:rsidP="00693D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เจษฎากร  ภัทรเกียรติยุทธ</w:t>
            </w:r>
          </w:p>
        </w:tc>
      </w:tr>
    </w:tbl>
    <w:p w:rsidR="00C62E97" w:rsidRPr="00EB205A" w:rsidRDefault="00EB205A" w:rsidP="00C62E9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B205A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EB205A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ข้อมูลสาธารณะ (</w:t>
      </w:r>
      <w:r w:rsidRPr="00EB205A">
        <w:rPr>
          <w:rFonts w:ascii="TH SarabunPSK" w:hAnsi="TH SarabunPSK" w:cs="TH SarabunPSK"/>
          <w:b/>
          <w:bCs/>
          <w:sz w:val="32"/>
          <w:szCs w:val="32"/>
        </w:rPr>
        <w:t xml:space="preserve">OIT) </w:t>
      </w:r>
      <w:r w:rsidRPr="00EB205A">
        <w:rPr>
          <w:rFonts w:ascii="TH SarabunPSK" w:hAnsi="TH SarabunPSK" w:cs="TH SarabunPSK"/>
          <w:b/>
          <w:bCs/>
          <w:sz w:val="32"/>
          <w:szCs w:val="32"/>
          <w:cs/>
        </w:rPr>
        <w:t>ตามแบบตรวจการเปิดเผยข้อมูลสาธารณะ</w:t>
      </w:r>
    </w:p>
    <w:p w:rsidR="00C62E97" w:rsidRDefault="00C62E97" w:rsidP="00C62E9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page" w:horzAnchor="margin" w:tblpXSpec="center" w:tblpY="1171"/>
        <w:tblW w:w="14977" w:type="dxa"/>
        <w:tblLook w:val="04A0" w:firstRow="1" w:lastRow="0" w:firstColumn="1" w:lastColumn="0" w:noHBand="0" w:noVBand="1"/>
      </w:tblPr>
      <w:tblGrid>
        <w:gridCol w:w="4531"/>
        <w:gridCol w:w="6521"/>
        <w:gridCol w:w="3925"/>
      </w:tblGrid>
      <w:tr w:rsidR="00A20715" w:rsidTr="00967E83">
        <w:trPr>
          <w:trHeight w:val="461"/>
        </w:trPr>
        <w:tc>
          <w:tcPr>
            <w:tcW w:w="4531" w:type="dxa"/>
            <w:shd w:val="clear" w:color="auto" w:fill="7030A0"/>
          </w:tcPr>
          <w:p w:rsidR="00A20715" w:rsidRPr="00A20715" w:rsidRDefault="00A20715" w:rsidP="00967E8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A20715" w:rsidRPr="00A20715" w:rsidRDefault="00A20715" w:rsidP="00967E8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A20715" w:rsidRPr="00A20715" w:rsidRDefault="00A20715" w:rsidP="00967E8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A20715" w:rsidRPr="00A20715" w:rsidRDefault="00A20715" w:rsidP="00967E8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A20715" w:rsidTr="00967E83">
        <w:trPr>
          <w:trHeight w:val="447"/>
        </w:trPr>
        <w:tc>
          <w:tcPr>
            <w:tcW w:w="4531" w:type="dxa"/>
          </w:tcPr>
          <w:p w:rsidR="00A20715" w:rsidRPr="00A20715" w:rsidRDefault="00A20715" w:rsidP="00967E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O3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6521" w:type="dxa"/>
          </w:tcPr>
          <w:p w:rsidR="00A20715" w:rsidRPr="00A20715" w:rsidRDefault="00A20715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ฎหมายที่มีการบังคับใช้ของสถานีตำรวจ โดยมีการจัดเป็นหมวดหมู่ ง่ายต่อการค้นหา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0715" w:rsidRPr="00A20715" w:rsidRDefault="00A20715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ตามกฎหมาย</w:t>
            </w:r>
          </w:p>
          <w:p w:rsidR="00A20715" w:rsidRPr="00A20715" w:rsidRDefault="00A20715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ในการจับหรือค้น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0715" w:rsidRPr="00A20715" w:rsidRDefault="00A20715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้องกันการแทรกแซง การใช้ดุลยพินิจ</w:t>
            </w:r>
          </w:p>
          <w:p w:rsidR="00A20715" w:rsidRPr="00A20715" w:rsidRDefault="00A20715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ในการใช้ดุลยพินิจไม่รับคำร้องทุกข์ในคดีอาญา</w:t>
            </w:r>
          </w:p>
          <w:p w:rsidR="00A20715" w:rsidRPr="00A20715" w:rsidRDefault="00A20715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ในการสอบปากคำของพนักงานสอบสวน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0715" w:rsidRPr="00A20715" w:rsidRDefault="00A20715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สิทธิของผู้เสียหายหรือเห</w:t>
            </w:r>
            <w:proofErr w:type="spellStart"/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ยี่อ</w:t>
            </w:r>
            <w:proofErr w:type="spellEnd"/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อาชญากรรมและสิทธิผู้ต้องหา</w:t>
            </w:r>
          </w:p>
        </w:tc>
        <w:tc>
          <w:tcPr>
            <w:tcW w:w="3925" w:type="dxa"/>
          </w:tcPr>
          <w:p w:rsidR="00693DF9" w:rsidRDefault="00693DF9" w:rsidP="00693D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 สุรางคนา  สุขแก้ว</w:t>
            </w:r>
          </w:p>
          <w:p w:rsidR="00A20715" w:rsidRDefault="00693DF9" w:rsidP="00693D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ศ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ิ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</w:p>
          <w:p w:rsidR="00693DF9" w:rsidRDefault="00693DF9" w:rsidP="00693D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F9" w:rsidRDefault="00693DF9" w:rsidP="00693D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F9" w:rsidRDefault="00693DF9" w:rsidP="00693D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3DF9" w:rsidRDefault="00693DF9" w:rsidP="00693D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ปริพนธ์  พงศาการณ์</w:t>
            </w:r>
          </w:p>
          <w:p w:rsidR="00693DF9" w:rsidRDefault="00693DF9" w:rsidP="00693D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ประดิษฐ์  แตงงาม</w:t>
            </w:r>
          </w:p>
          <w:p w:rsidR="00693DF9" w:rsidRPr="00C62E97" w:rsidRDefault="00693DF9" w:rsidP="00693D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ธีรยุทธ  พลสังข์</w:t>
            </w:r>
          </w:p>
        </w:tc>
      </w:tr>
      <w:tr w:rsidR="00A20715" w:rsidTr="00967E83">
        <w:trPr>
          <w:trHeight w:val="461"/>
        </w:trPr>
        <w:tc>
          <w:tcPr>
            <w:tcW w:w="4531" w:type="dxa"/>
          </w:tcPr>
          <w:p w:rsidR="00A20715" w:rsidRPr="00A20715" w:rsidRDefault="00A20715" w:rsidP="003C2F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O4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ณะกรรมการตรวจสอบและติดตามการ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ตำรวจ (กต.ตร.) ของสถานีตำรวจ</w:t>
            </w:r>
          </w:p>
        </w:tc>
        <w:tc>
          <w:tcPr>
            <w:tcW w:w="6521" w:type="dxa"/>
          </w:tcPr>
          <w:p w:rsidR="00A20715" w:rsidRPr="00A20715" w:rsidRDefault="00A20715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บทบาท อำนาจหน้าที่คณะกรรมการตรวจสอบ และติดตามการบริหารงานตำรวจ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กต.ตร.) ของสถานีตำรวจ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0715" w:rsidRPr="00A20715" w:rsidRDefault="00A20715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 รูปถ่าย ตำแหน่ง และอาชีพของคณะกรรมการตรวจสอบและติดตามการ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งานตำรวจ (กต.ตร.) </w:t>
            </w:r>
            <w:proofErr w:type="gramStart"/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ตำรวจ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.</w:t>
            </w:r>
            <w:proofErr w:type="gramEnd"/>
          </w:p>
          <w:p w:rsidR="00A20715" w:rsidRPr="00A20715" w:rsidRDefault="00A20715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ของคณะกรรมการตรวจสอบและติดตามการบริหารงานตำรวจ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ต.ตร.) ของสถานีตำรวจที่ผ่านมาในรอบ 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แรกของปีงบประมาณ พ.ศ. 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>2568 (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2567 -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2568) </w:t>
            </w:r>
          </w:p>
          <w:p w:rsidR="00A20715" w:rsidRDefault="00A20715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แยกรายเดือนและเผยแพร่เป็นประจำทุกเดือน กรณีไม่มีผลการดำเนินงานของ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กต.ตร. สถานีตำรวจในรอบเดือนใด ให้ระบุว่า ไม่มีผลการดำเนินงาน</w:t>
            </w:r>
          </w:p>
          <w:p w:rsidR="00E008B7" w:rsidRPr="00A20715" w:rsidRDefault="00E008B7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5" w:type="dxa"/>
          </w:tcPr>
          <w:p w:rsidR="00A20715" w:rsidRDefault="00693DF9" w:rsidP="00967E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สงกรานต์  สุวรรณโชติ</w:t>
            </w:r>
          </w:p>
          <w:p w:rsidR="00693DF9" w:rsidRPr="00C62E97" w:rsidRDefault="00693DF9" w:rsidP="00967E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ณัฐกร  รัตนบุษย์</w:t>
            </w:r>
          </w:p>
        </w:tc>
      </w:tr>
    </w:tbl>
    <w:p w:rsidR="00C62E97" w:rsidRDefault="00C62E97" w:rsidP="00C62E9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page" w:horzAnchor="margin" w:tblpXSpec="center" w:tblpY="1441"/>
        <w:tblW w:w="14977" w:type="dxa"/>
        <w:tblLook w:val="04A0" w:firstRow="1" w:lastRow="0" w:firstColumn="1" w:lastColumn="0" w:noHBand="0" w:noVBand="1"/>
      </w:tblPr>
      <w:tblGrid>
        <w:gridCol w:w="4531"/>
        <w:gridCol w:w="6521"/>
        <w:gridCol w:w="3925"/>
      </w:tblGrid>
      <w:tr w:rsidR="00967E83" w:rsidTr="00967E83">
        <w:trPr>
          <w:trHeight w:val="461"/>
        </w:trPr>
        <w:tc>
          <w:tcPr>
            <w:tcW w:w="4531" w:type="dxa"/>
            <w:shd w:val="clear" w:color="auto" w:fill="7030A0"/>
          </w:tcPr>
          <w:p w:rsidR="00967E83" w:rsidRPr="00A20715" w:rsidRDefault="00967E83" w:rsidP="00967E8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967E83" w:rsidRPr="00A20715" w:rsidRDefault="00967E83" w:rsidP="00967E8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967E83" w:rsidRPr="00A20715" w:rsidRDefault="00967E83" w:rsidP="00967E8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967E83" w:rsidRPr="00A20715" w:rsidRDefault="00967E83" w:rsidP="00967E8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967E83" w:rsidTr="00967E83">
        <w:trPr>
          <w:trHeight w:val="447"/>
        </w:trPr>
        <w:tc>
          <w:tcPr>
            <w:tcW w:w="4531" w:type="dxa"/>
          </w:tcPr>
          <w:p w:rsidR="00967E83" w:rsidRPr="00A20715" w:rsidRDefault="00967E83" w:rsidP="003C2F1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O5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และช่องทางการถาม-ตอบ/</w:t>
            </w:r>
            <w:r w:rsidR="003C2F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</w:t>
            </w:r>
          </w:p>
        </w:tc>
        <w:tc>
          <w:tcPr>
            <w:tcW w:w="6521" w:type="dxa"/>
          </w:tcPr>
          <w:p w:rsidR="00967E83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 อย่างน้อยประกอบด้วย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67E83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67E83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  <w:p w:rsidR="00967E83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67E83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ไปรษณีย์อิเล็กทรอนิกส์ (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E-mail) </w:t>
            </w:r>
          </w:p>
          <w:p w:rsidR="00967E83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ตั้งสถานีตำรวจ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67E83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ถาม - ตอบ/รับฟังความคิดเห็น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67E83" w:rsidRPr="00A20715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ตำแหน่งบนเว็บไซต์ของหน่วยงานที่บุคคลภายนอกสามารถ </w:t>
            </w:r>
            <w:r w:rsidR="00983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าม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- ตอบ/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 แนะนำ หรือติชมเกี่ยวกับการดำเนินงานหรือการให้บริการ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3925" w:type="dxa"/>
          </w:tcPr>
          <w:p w:rsidR="00967E83" w:rsidRDefault="00983785" w:rsidP="00967E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ศิริพ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ิลป์ชัยโชติ</w:t>
            </w:r>
          </w:p>
          <w:p w:rsidR="00983785" w:rsidRPr="00C62E97" w:rsidRDefault="00983785" w:rsidP="00967E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อนุพจน์  อุไรรัตน์</w:t>
            </w:r>
          </w:p>
        </w:tc>
      </w:tr>
      <w:tr w:rsidR="00967E83" w:rsidTr="00967E83">
        <w:trPr>
          <w:trHeight w:val="461"/>
        </w:trPr>
        <w:tc>
          <w:tcPr>
            <w:tcW w:w="4531" w:type="dxa"/>
          </w:tcPr>
          <w:p w:rsidR="00967E83" w:rsidRPr="00A20715" w:rsidRDefault="00967E83" w:rsidP="00967E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O6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ข่าวสาร</w:t>
            </w:r>
          </w:p>
        </w:tc>
        <w:tc>
          <w:tcPr>
            <w:tcW w:w="6521" w:type="dxa"/>
          </w:tcPr>
          <w:p w:rsidR="00967E83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ข้อมูลข่าวสาร เช่น ข้อมูลจราจร การดูแลความปลอดภัยในชีวิต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และทรัพย์สินโดยเผยแพร่ประชาสัมพันธ์ ในปีงบประมาณ พ.ศ.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2568 6.2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สื่อสังคมออนไลน์ของสถานีตำรวจ เช่น 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967E83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6.3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ข้อมูลการประเมินคุณธรรมและความโปร่งใสในการดำเนินงานของ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 (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Integrity &amp; Transparency Assessment: ITA)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ตำรวจ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ครบาล/สถานีตำรวจภูธร ประจำปีงบประมาณ พ.ศ. 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</w:p>
          <w:p w:rsidR="00967E83" w:rsidRPr="00A20715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5" w:type="dxa"/>
          </w:tcPr>
          <w:p w:rsidR="00983785" w:rsidRDefault="00983785" w:rsidP="009837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ศิริพ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ิลป์ชัยโชติ</w:t>
            </w:r>
          </w:p>
          <w:p w:rsidR="00967E83" w:rsidRPr="00C62E97" w:rsidRDefault="00983785" w:rsidP="009837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อนุพจน์  อุไรรัตน์</w:t>
            </w:r>
          </w:p>
        </w:tc>
      </w:tr>
      <w:tr w:rsidR="00967E83" w:rsidTr="00967E83">
        <w:trPr>
          <w:trHeight w:val="461"/>
        </w:trPr>
        <w:tc>
          <w:tcPr>
            <w:tcW w:w="4531" w:type="dxa"/>
            <w:shd w:val="clear" w:color="auto" w:fill="7030A0"/>
          </w:tcPr>
          <w:p w:rsidR="00967E83" w:rsidRPr="00A20715" w:rsidRDefault="00967E83" w:rsidP="00967E8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967E83" w:rsidRPr="00A20715" w:rsidRDefault="00967E83" w:rsidP="00967E8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967E83" w:rsidRPr="00A20715" w:rsidRDefault="00967E83" w:rsidP="00967E8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967E83" w:rsidRPr="00A20715" w:rsidRDefault="00967E83" w:rsidP="00967E8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967E83" w:rsidTr="00967E83">
        <w:trPr>
          <w:trHeight w:val="447"/>
        </w:trPr>
        <w:tc>
          <w:tcPr>
            <w:tcW w:w="4531" w:type="dxa"/>
          </w:tcPr>
          <w:p w:rsidR="00967E83" w:rsidRPr="00A20715" w:rsidRDefault="00967E83" w:rsidP="00967E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967E83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6.4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สัมพันธ์แบบวัด 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ผ่าน 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Ling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download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ระบบ 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ITAP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โดยให้แสดงไว้บนหน้าแรกของเว็บไซต์หลักของ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เท่านั้น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67E83" w:rsidRPr="00A20715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6.5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ที่เผยแพร่ในข้อ 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O6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ให้แสดงไว้บนหน้าแรกของเว็บไซต์หลัก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 หรือสามารถเชื่อมโยงข้อมูลจากหน้าแรกของเว็บไซต์หลักของ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ได้(</w:t>
            </w:r>
            <w:proofErr w:type="gramEnd"/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เว้นการประชาสัมพันธ์แบบวัด 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ต้องแสดงไว้บนหน้า</w:t>
            </w:r>
            <w:r w:rsidRPr="00A207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0715">
              <w:rPr>
                <w:rFonts w:ascii="TH SarabunPSK" w:hAnsi="TH SarabunPSK" w:cs="TH SarabunPSK"/>
                <w:sz w:val="32"/>
                <w:szCs w:val="32"/>
                <w:cs/>
              </w:rPr>
              <w:t>แรกของเว็บไซต์หลักของหน่วยงานเท่านั้น)</w:t>
            </w:r>
          </w:p>
        </w:tc>
        <w:tc>
          <w:tcPr>
            <w:tcW w:w="3925" w:type="dxa"/>
          </w:tcPr>
          <w:p w:rsidR="00967E83" w:rsidRPr="00C62E97" w:rsidRDefault="00967E83" w:rsidP="00967E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7E83" w:rsidTr="00967E83">
        <w:trPr>
          <w:trHeight w:val="461"/>
        </w:trPr>
        <w:tc>
          <w:tcPr>
            <w:tcW w:w="4531" w:type="dxa"/>
          </w:tcPr>
          <w:p w:rsidR="00967E83" w:rsidRPr="00967E83" w:rsidRDefault="00967E83" w:rsidP="00967E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O7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งานของแต่ละสายงาน</w:t>
            </w:r>
          </w:p>
        </w:tc>
        <w:tc>
          <w:tcPr>
            <w:tcW w:w="6521" w:type="dxa"/>
          </w:tcPr>
          <w:p w:rsidR="00967E83" w:rsidRPr="00967E83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และรายละเอียดของการปฏิบัติงานของแต่ละสายงานของสถานีตำรวจ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ครบาล/สถานีตำรวจภูธร ในรอบ 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แรกของปีงบประมาณ พ.ศ. 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>2568 (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2567 –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>2568)</w:t>
            </w:r>
          </w:p>
          <w:p w:rsidR="00967E83" w:rsidRPr="00967E83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แยกรายเดือนและเผยแพร่เป็นประจำทุกเดือน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67E83" w:rsidRPr="00967E83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7.3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ย่างน้อยประกอบด้วยรายละเอียดผลการปฏิบัติงานของแต่ละสายงานของ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นครบาล/สถานีตำรวจภูธร วัน เดือน ปี ในการปฏิบัติงานพร้อมภาพถ่าย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67E83" w:rsidRDefault="00967E83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7.4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ที่เผยแพร่ในข้อ 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O7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ให้แสดงไว้บนหน้าแรกของเว็บไซต์หลัก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หรือสามารถเชื่อมโยงข้อมูลจากหน้าแรกของเว็บไซต์หลักของหน่วยงาน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E008B7" w:rsidRDefault="00E008B7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08B7" w:rsidRPr="00967E83" w:rsidRDefault="00E008B7" w:rsidP="00967E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5" w:type="dxa"/>
          </w:tcPr>
          <w:p w:rsidR="00983785" w:rsidRDefault="00983785" w:rsidP="009837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สงกรานต์  สุวรรณโชติ</w:t>
            </w:r>
          </w:p>
          <w:p w:rsidR="00967E83" w:rsidRPr="00C62E97" w:rsidRDefault="00983785" w:rsidP="009837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เจษฎากร  ภัทรเกียรติยุทธ</w:t>
            </w:r>
          </w:p>
        </w:tc>
      </w:tr>
      <w:tr w:rsidR="00E008B7" w:rsidTr="00E008B7">
        <w:trPr>
          <w:trHeight w:val="461"/>
        </w:trPr>
        <w:tc>
          <w:tcPr>
            <w:tcW w:w="4531" w:type="dxa"/>
            <w:shd w:val="clear" w:color="auto" w:fill="7030A0"/>
          </w:tcPr>
          <w:p w:rsidR="00E008B7" w:rsidRPr="00A20715" w:rsidRDefault="00E008B7" w:rsidP="00E008B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E008B7" w:rsidRPr="00A20715" w:rsidRDefault="00E008B7" w:rsidP="00E008B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E008B7" w:rsidRPr="00A20715" w:rsidRDefault="00E008B7" w:rsidP="00E008B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E008B7" w:rsidRPr="00A20715" w:rsidRDefault="00E008B7" w:rsidP="00E008B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E008B7" w:rsidTr="00E008B7">
        <w:trPr>
          <w:trHeight w:val="447"/>
        </w:trPr>
        <w:tc>
          <w:tcPr>
            <w:tcW w:w="4531" w:type="dxa"/>
          </w:tcPr>
          <w:p w:rsidR="00E008B7" w:rsidRPr="00967E83" w:rsidRDefault="00E008B7" w:rsidP="00E008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O8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ฏิบัติงานสำหรับเจ้าหน้าท</w:t>
            </w:r>
            <w:r w:rsidR="00983785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</w:p>
        </w:tc>
        <w:tc>
          <w:tcPr>
            <w:tcW w:w="6521" w:type="dxa"/>
          </w:tcPr>
          <w:p w:rsidR="00E008B7" w:rsidRPr="00967E83" w:rsidRDefault="00E008B7" w:rsidP="00E008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8.1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คู่มือหรือมาตรฐานการปฏิบัติงานตามภารกิจของแต่ละสายงาน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งานอำนวยการ งานป้องกันปราบปราม งานจราจร และงานสอบสวน) พร้อมรายละเอียด (ยกเว้นงานสืบสวน)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008B7" w:rsidRPr="00967E83" w:rsidRDefault="00E008B7" w:rsidP="00E008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8.2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ปฏิบัติงาน (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Standard Operating Procedure: SOP)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ที่ถูกกำหนดขึ้นภายในองค์กร เพื่อให้การดำเนินงานเป็นไป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ประสิทธิภาพ สม่ำเสมอ และสอดคล้องกับนโยบายขององค์กร</w:t>
            </w:r>
          </w:p>
        </w:tc>
        <w:tc>
          <w:tcPr>
            <w:tcW w:w="3925" w:type="dxa"/>
          </w:tcPr>
          <w:p w:rsidR="00F072D6" w:rsidRDefault="00C96B66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.ส.ต.ศ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ิ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96B66" w:rsidRDefault="00F072D6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96B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ู่มืองาน อก.)  </w:t>
            </w:r>
          </w:p>
          <w:p w:rsidR="00F072D6" w:rsidRDefault="00C96B66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.ส.ต.พนมกร  เพชรรัต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96B66" w:rsidRDefault="00F072D6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96B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ู่มืองาน ป.)  </w:t>
            </w:r>
          </w:p>
          <w:p w:rsidR="00F072D6" w:rsidRDefault="00C96B66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.ส.ต.อนุพจน์  อุไรรัตน์ </w:t>
            </w:r>
          </w:p>
          <w:p w:rsidR="00C96B66" w:rsidRDefault="00F072D6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96B66">
              <w:rPr>
                <w:rFonts w:ascii="TH SarabunPSK" w:hAnsi="TH SarabunPSK" w:cs="TH SarabunPSK" w:hint="cs"/>
                <w:sz w:val="32"/>
                <w:szCs w:val="32"/>
                <w:cs/>
              </w:rPr>
              <w:t>(คู่มืองาน จร.)</w:t>
            </w:r>
          </w:p>
          <w:p w:rsidR="00F072D6" w:rsidRDefault="00C96B66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07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ส.ต.ประดิษฐ์  แดงงาม </w:t>
            </w:r>
          </w:p>
          <w:p w:rsidR="00C96B66" w:rsidRPr="00C62E97" w:rsidRDefault="00F072D6" w:rsidP="00E008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คู่มืองานสอบสวน)</w:t>
            </w:r>
          </w:p>
        </w:tc>
      </w:tr>
      <w:tr w:rsidR="00E008B7" w:rsidTr="00E008B7">
        <w:trPr>
          <w:trHeight w:val="461"/>
        </w:trPr>
        <w:tc>
          <w:tcPr>
            <w:tcW w:w="4531" w:type="dxa"/>
          </w:tcPr>
          <w:p w:rsidR="00E008B7" w:rsidRPr="00967E83" w:rsidRDefault="00E008B7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O9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ประชาชน</w:t>
            </w:r>
          </w:p>
        </w:tc>
        <w:tc>
          <w:tcPr>
            <w:tcW w:w="6521" w:type="dxa"/>
          </w:tcPr>
          <w:p w:rsidR="00E008B7" w:rsidRPr="00967E83" w:rsidRDefault="00E008B7" w:rsidP="00E008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การให้บริการประชาชน โดยแยกตามหมวดหมู่ของงานบริการแต่ละสายงาน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งานอำนวยการ งานป้องกันปราบปราม งานจราจร งานสืบสวน และงานสอบสวน)</w:t>
            </w:r>
          </w:p>
        </w:tc>
        <w:tc>
          <w:tcPr>
            <w:tcW w:w="3925" w:type="dxa"/>
          </w:tcPr>
          <w:p w:rsidR="00E008B7" w:rsidRDefault="00F072D6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.ส.ต.ศ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ิ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ู่มืองาน อก.)</w:t>
            </w:r>
          </w:p>
          <w:p w:rsidR="00F072D6" w:rsidRDefault="00F072D6" w:rsidP="00E008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.ส.ต.พนมกร  เพชรรัต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ู่มืองาน ป.)</w:t>
            </w:r>
          </w:p>
          <w:p w:rsidR="00F072D6" w:rsidRDefault="00F072D6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.ส.ต.อนุพจน์  อุไรรัตน์ (คู่มืองาน จร.)</w:t>
            </w:r>
          </w:p>
          <w:p w:rsidR="00F072D6" w:rsidRDefault="00F072D6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ต.หญิง </w:t>
            </w:r>
            <w:proofErr w:type="spellStart"/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มิร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หม่อ่อ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ด.ต.วิษณุ</w:t>
            </w:r>
          </w:p>
          <w:p w:rsidR="00F072D6" w:rsidRDefault="00F072D6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ะหนู (คู่มืองานสอบสวน)</w:t>
            </w:r>
          </w:p>
          <w:p w:rsidR="00F072D6" w:rsidRPr="00C62E97" w:rsidRDefault="00F072D6" w:rsidP="00F072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F072D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.ส.ต.ประดิษฐ์  แดงงาม (คู่มืองาน สอบสวน)</w:t>
            </w:r>
          </w:p>
        </w:tc>
      </w:tr>
      <w:tr w:rsidR="00E008B7" w:rsidTr="00E008B7">
        <w:trPr>
          <w:trHeight w:val="461"/>
        </w:trPr>
        <w:tc>
          <w:tcPr>
            <w:tcW w:w="4531" w:type="dxa"/>
          </w:tcPr>
          <w:p w:rsidR="00E008B7" w:rsidRPr="00967E83" w:rsidRDefault="00E008B7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E83">
              <w:rPr>
                <w:rFonts w:ascii="TH SarabunPSK" w:hAnsi="TH SarabunPSK" w:cs="TH SarabunPSK"/>
                <w:sz w:val="32"/>
                <w:szCs w:val="32"/>
              </w:rPr>
              <w:t>O10 E–Service</w:t>
            </w:r>
          </w:p>
        </w:tc>
        <w:tc>
          <w:tcPr>
            <w:tcW w:w="6521" w:type="dxa"/>
          </w:tcPr>
          <w:p w:rsidR="00E008B7" w:rsidRPr="00967E83" w:rsidRDefault="00E008B7" w:rsidP="00E008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แสดงระบบบริการประชาชนผ่านอิเล็กทรอนิกส์ออนไลน์ โดยเป็นการอำนวยความสะดวกให้แก่ประชาชนสำหรับบริการด้านต่าง ๆ ของสถานีตำรวจอย่างน้อยประกอบด้วย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008B7" w:rsidRPr="00967E83" w:rsidRDefault="00E008B7" w:rsidP="00E008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แจ้งความ 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</w:p>
          <w:p w:rsidR="00E008B7" w:rsidRPr="00967E83" w:rsidRDefault="00E008B7" w:rsidP="00330B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เสียค่าปรับ 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</w:p>
        </w:tc>
        <w:tc>
          <w:tcPr>
            <w:tcW w:w="3925" w:type="dxa"/>
          </w:tcPr>
          <w:p w:rsidR="00E008B7" w:rsidRDefault="00F072D6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.ต.อ.อติชาติ  อ่อนจันทร์</w:t>
            </w:r>
          </w:p>
          <w:p w:rsidR="00F072D6" w:rsidRDefault="00F072D6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.ส.ต.ธีรยุทธ  พลสังข์</w:t>
            </w:r>
          </w:p>
          <w:p w:rsidR="00330B6B" w:rsidRDefault="00330B6B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.ส.ต.ประดิษฐ์  แดงงาม (ระบบแจ้งความ</w:t>
            </w:r>
          </w:p>
          <w:p w:rsidR="00330B6B" w:rsidRDefault="00330B6B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บบการติดตามความ</w:t>
            </w:r>
          </w:p>
          <w:p w:rsidR="00330B6B" w:rsidRPr="00C62E97" w:rsidRDefault="00330B6B" w:rsidP="00E008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ืบหน้าของคดีฯ)</w:t>
            </w:r>
          </w:p>
        </w:tc>
      </w:tr>
      <w:tr w:rsidR="004A2923" w:rsidTr="00365D1B">
        <w:trPr>
          <w:trHeight w:val="461"/>
        </w:trPr>
        <w:tc>
          <w:tcPr>
            <w:tcW w:w="4531" w:type="dxa"/>
            <w:shd w:val="clear" w:color="auto" w:fill="7030A0"/>
          </w:tcPr>
          <w:p w:rsidR="004A2923" w:rsidRPr="00967E83" w:rsidRDefault="00365D1B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365D1B" w:rsidRPr="00A20715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4A2923" w:rsidRPr="00967E83" w:rsidRDefault="00365D1B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4A2923" w:rsidRDefault="00365D1B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4A2923" w:rsidTr="00E008B7">
        <w:trPr>
          <w:trHeight w:val="461"/>
        </w:trPr>
        <w:tc>
          <w:tcPr>
            <w:tcW w:w="4531" w:type="dxa"/>
          </w:tcPr>
          <w:p w:rsidR="004A2923" w:rsidRPr="00967E83" w:rsidRDefault="004A2923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</w:tcPr>
          <w:p w:rsidR="004A2923" w:rsidRPr="00967E83" w:rsidRDefault="004A2923" w:rsidP="00E008B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ติดตามความคืบหน้าของคดีสำหรับประชาชน (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Case Tracking)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ตำรวจแห่งชาติ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ที่เผยแพร่ในข้อ 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O10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ให้แสดงหน้าแรกของเว็บไซต์หลักของ</w:t>
            </w:r>
            <w:r w:rsidRPr="00967E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7E8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หรือสามารถเชื่อมโยงข้อมูลจากหน้าแรกของเว็บไซต์หลักของหน่วยงา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3925" w:type="dxa"/>
          </w:tcPr>
          <w:p w:rsidR="004A2923" w:rsidRDefault="004A2923" w:rsidP="004A29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.ส.ต.อนุพจน์  อุไรรัตน์ (ระบบเสียค่าปรับ</w:t>
            </w:r>
          </w:p>
          <w:p w:rsidR="004A2923" w:rsidRDefault="004A2923" w:rsidP="004A29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A2923" w:rsidTr="00E008B7">
        <w:trPr>
          <w:trHeight w:val="461"/>
        </w:trPr>
        <w:tc>
          <w:tcPr>
            <w:tcW w:w="4531" w:type="dxa"/>
          </w:tcPr>
          <w:p w:rsidR="004A2923" w:rsidRPr="00967E83" w:rsidRDefault="004A2923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O11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สถิติผลการดำเนินงาน</w:t>
            </w:r>
          </w:p>
        </w:tc>
        <w:tc>
          <w:tcPr>
            <w:tcW w:w="6521" w:type="dxa"/>
          </w:tcPr>
          <w:p w:rsidR="004A2923" w:rsidRPr="00C72723" w:rsidRDefault="004A2923" w:rsidP="004A2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1.1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สถิติผลการดำเนินงานของสถานีตำรวจ ตามภารกิจหลักในเชิงสถิติ ประจำปี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พ.ศ.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ป็นผลการดำเนินงานในรอบ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ของ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พ.ศ.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>2568 (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2567 –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2568) </w:t>
            </w:r>
          </w:p>
          <w:p w:rsidR="004A2923" w:rsidRDefault="004A2923" w:rsidP="004A2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1.2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แยกรายเดือนและเผยแพร่เป็นประจำทุกเดือน อย่างน้อยประกอบด้วย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4A2923" w:rsidRDefault="004A2923" w:rsidP="004A2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คดีอาญาตามระบบ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CRIMES </w:t>
            </w:r>
          </w:p>
          <w:p w:rsidR="004A2923" w:rsidRDefault="004A2923" w:rsidP="004A2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ตั้งจุดตรวจ จุดสกัด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A2923" w:rsidRPr="00C72723" w:rsidRDefault="004A2923" w:rsidP="004A2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แจ้งความคืบหน้าของการดำเนินคดีผู้เสียหาย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A2923" w:rsidRPr="00967E83" w:rsidRDefault="004A2923" w:rsidP="004A29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1.3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อ่านได้ (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Machine Readable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Word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925" w:type="dxa"/>
          </w:tcPr>
          <w:p w:rsidR="004A2923" w:rsidRDefault="004A2923" w:rsidP="004A29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.ต.ท.ปริพนธ์  พงศาการณ์</w:t>
            </w:r>
          </w:p>
          <w:p w:rsidR="004A2923" w:rsidRDefault="004A2923" w:rsidP="004A29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.ส.ต.ธีรยุทธ  พลสังข์</w:t>
            </w:r>
          </w:p>
          <w:p w:rsidR="004A2923" w:rsidRDefault="004A2923" w:rsidP="004A29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.ส.ต.ประดิษฐ์  แดงงาม (สถิติคดีอาญา</w:t>
            </w:r>
          </w:p>
          <w:p w:rsidR="004A2923" w:rsidRDefault="004A2923" w:rsidP="004A29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าม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RIME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ถิติการแจ้งความ</w:t>
            </w:r>
          </w:p>
          <w:p w:rsidR="004A2923" w:rsidRDefault="004A2923" w:rsidP="004A29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ืบหน้าของการดำเนินคดีผู้เสียหาย)</w:t>
            </w:r>
          </w:p>
          <w:p w:rsidR="004A2923" w:rsidRDefault="004A2923" w:rsidP="004A29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.ต.ท.ไมตรี  จุลนวล</w:t>
            </w:r>
          </w:p>
          <w:p w:rsidR="004A2923" w:rsidRDefault="004A2923" w:rsidP="004A29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.ส.ต.พนมกร  เพ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(สถิติการตั้งจุด</w:t>
            </w:r>
          </w:p>
          <w:p w:rsidR="004A2923" w:rsidRDefault="004A2923" w:rsidP="004A29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รวจจุดสกัด)</w:t>
            </w:r>
          </w:p>
        </w:tc>
      </w:tr>
      <w:tr w:rsidR="004A2923" w:rsidTr="00E008B7">
        <w:trPr>
          <w:trHeight w:val="461"/>
        </w:trPr>
        <w:tc>
          <w:tcPr>
            <w:tcW w:w="4531" w:type="dxa"/>
          </w:tcPr>
          <w:p w:rsidR="004A2923" w:rsidRPr="00C72723" w:rsidRDefault="004A2923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O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ใช้จ่ายงบประมาณประจำปี และการรายงานผล</w:t>
            </w:r>
          </w:p>
        </w:tc>
        <w:tc>
          <w:tcPr>
            <w:tcW w:w="6521" w:type="dxa"/>
          </w:tcPr>
          <w:p w:rsidR="004A2923" w:rsidRDefault="004A2923" w:rsidP="004A2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2.1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ใช้จ่ายงบประมาณของสถานีตำรวจ ประจำปีงบประมาณ พ.ศ.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จำแนกตามแหล่งที่ได้รับการจัดสรร/สนับสนุน</w:t>
            </w:r>
          </w:p>
          <w:p w:rsidR="004A2923" w:rsidRDefault="004A2923" w:rsidP="004A2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2.2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ใช้จ่ายงบประมาณ รอบ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แรก หรือ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ไตรมาสของ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พ.ศ.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>2568 (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2567 –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>2568)</w:t>
            </w:r>
          </w:p>
          <w:p w:rsidR="004A2923" w:rsidRPr="00C72723" w:rsidRDefault="00365D1B" w:rsidP="00365D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2.3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จัดทำรายงาน ได้แก่ ผลการใช้จ่ายงบประมาณเป็นไปตาม</w:t>
            </w:r>
          </w:p>
        </w:tc>
        <w:tc>
          <w:tcPr>
            <w:tcW w:w="3925" w:type="dxa"/>
          </w:tcPr>
          <w:p w:rsidR="004A2923" w:rsidRDefault="00365D1B" w:rsidP="004A29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ศิวรักษ์  สอนมา</w:t>
            </w:r>
          </w:p>
          <w:p w:rsidR="00365D1B" w:rsidRDefault="00365D1B" w:rsidP="004A29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ร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ธ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ิมิสวิน</w:t>
            </w:r>
          </w:p>
        </w:tc>
      </w:tr>
      <w:tr w:rsidR="00365D1B" w:rsidTr="00365D1B">
        <w:trPr>
          <w:trHeight w:val="461"/>
        </w:trPr>
        <w:tc>
          <w:tcPr>
            <w:tcW w:w="4531" w:type="dxa"/>
            <w:shd w:val="clear" w:color="auto" w:fill="7030A0"/>
          </w:tcPr>
          <w:p w:rsidR="00365D1B" w:rsidRPr="00C72723" w:rsidRDefault="00365D1B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365D1B" w:rsidRPr="00A20715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365D1B" w:rsidRPr="00C72723" w:rsidRDefault="00365D1B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365D1B" w:rsidRDefault="00365D1B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365D1B" w:rsidTr="00E008B7">
        <w:trPr>
          <w:trHeight w:val="461"/>
        </w:trPr>
        <w:tc>
          <w:tcPr>
            <w:tcW w:w="4531" w:type="dxa"/>
          </w:tcPr>
          <w:p w:rsidR="00365D1B" w:rsidRPr="00C72723" w:rsidRDefault="00365D1B" w:rsidP="00E008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</w:tcPr>
          <w:p w:rsidR="00365D1B" w:rsidRPr="00C72723" w:rsidRDefault="00365D1B" w:rsidP="00365D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ทียบกับแผนการใช้จ่ายงบประมาณ ปัญหา/อุปสรรค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65D1B" w:rsidRDefault="00365D1B" w:rsidP="00365D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2.4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ต่อหัวหน้าสถานีตำรวจ</w:t>
            </w:r>
          </w:p>
          <w:p w:rsidR="00365D1B" w:rsidRPr="00C72723" w:rsidRDefault="00365D1B" w:rsidP="00365D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2.5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อ่านได้ (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Machine Readable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Word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925" w:type="dxa"/>
          </w:tcPr>
          <w:p w:rsidR="00365D1B" w:rsidRDefault="00365D1B" w:rsidP="004A29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D1B" w:rsidTr="00E008B7">
        <w:trPr>
          <w:trHeight w:val="461"/>
        </w:trPr>
        <w:tc>
          <w:tcPr>
            <w:tcW w:w="4531" w:type="dxa"/>
          </w:tcPr>
          <w:p w:rsidR="00365D1B" w:rsidRPr="00C72723" w:rsidRDefault="00365D1B" w:rsidP="00365D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O13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งินกองทุนเพื่อการสืบสวน สอบสวน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ปราบปราม การกระทำความผิดทาง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อาญา</w:t>
            </w:r>
          </w:p>
        </w:tc>
        <w:tc>
          <w:tcPr>
            <w:tcW w:w="6521" w:type="dxa"/>
          </w:tcPr>
          <w:p w:rsidR="00365D1B" w:rsidRDefault="00365D1B" w:rsidP="004A2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3.1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เงินกองทุนเพื่อการสืบสวน สอบสวน การป้องกันปราบปรามการกระทำความผิดทางอาญา ที่สถานีตำรวจได้รับการจัดสรร และการใช้จ่ายเงินกองทุน (ไตรมาสที่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พ.ศ.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ไตรมาสที่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พ.ศ.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</w:p>
          <w:p w:rsidR="00365D1B" w:rsidRPr="00C72723" w:rsidRDefault="00365D1B" w:rsidP="004A2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3.2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อ่านได้ (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Machine Readable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Word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925" w:type="dxa"/>
          </w:tcPr>
          <w:p w:rsidR="00365D1B" w:rsidRDefault="00365D1B" w:rsidP="004A29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ศิริพ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ิลป์ชัยโชติ</w:t>
            </w:r>
          </w:p>
        </w:tc>
      </w:tr>
      <w:tr w:rsidR="00365D1B" w:rsidTr="00E008B7">
        <w:trPr>
          <w:trHeight w:val="461"/>
        </w:trPr>
        <w:tc>
          <w:tcPr>
            <w:tcW w:w="4531" w:type="dxa"/>
          </w:tcPr>
          <w:p w:rsidR="00365D1B" w:rsidRPr="00C72723" w:rsidRDefault="00365D1B" w:rsidP="00365D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O14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6521" w:type="dxa"/>
          </w:tcPr>
          <w:p w:rsidR="00365D1B" w:rsidRDefault="00365D1B" w:rsidP="004A2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4.1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proofErr w:type="spellStart"/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การจัดซื้อจัดจ้าง ของสถานีตำรวจ ประจำปีงบประมาณ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จะต้องดำเนินการตามพระราชบัญญัติการจัดซื้อจัดจ้างและการบริหารพัสดุภาครัฐ พ.ศ.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ประกาศแผนการจัดซื้อจัดจ้าง ประกาศเชิญชวน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ผลการจัดซื้อจัดจ้าง เป็นต้น เผยแพร่เป็นประจำทุกครั้งที่มีการจัดซื้อจัดจ้าง</w:t>
            </w:r>
          </w:p>
          <w:p w:rsidR="00365D1B" w:rsidRPr="00C72723" w:rsidRDefault="00365D1B" w:rsidP="00365D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4.2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มีการลงนามโดยหัวหน้าสถานี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65D1B" w:rsidRPr="00C72723" w:rsidRDefault="00365D1B" w:rsidP="00365D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4.3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ที่เผยแพร่ทุกรายการในรอบ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 ของปีงบประมาณ พ.ศ.</w:t>
            </w:r>
          </w:p>
        </w:tc>
        <w:tc>
          <w:tcPr>
            <w:tcW w:w="3925" w:type="dxa"/>
          </w:tcPr>
          <w:p w:rsidR="00365D1B" w:rsidRDefault="00365D1B" w:rsidP="004A29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สงกรานต์  สุวรรณโชติ</w:t>
            </w:r>
          </w:p>
          <w:p w:rsidR="00365D1B" w:rsidRDefault="00365D1B" w:rsidP="004A29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ค</w:t>
            </w:r>
            <w:r w:rsidR="001C5F8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</w:t>
            </w:r>
            <w:r w:rsidR="001C5F81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proofErr w:type="spellEnd"/>
            <w:r w:rsidR="001C5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ิลวิสุทธิ์</w:t>
            </w:r>
          </w:p>
        </w:tc>
      </w:tr>
      <w:tr w:rsidR="00365D1B" w:rsidTr="00365D1B">
        <w:trPr>
          <w:trHeight w:val="461"/>
        </w:trPr>
        <w:tc>
          <w:tcPr>
            <w:tcW w:w="4531" w:type="dxa"/>
            <w:shd w:val="clear" w:color="auto" w:fill="7030A0"/>
          </w:tcPr>
          <w:p w:rsidR="00365D1B" w:rsidRPr="00C72723" w:rsidRDefault="00365D1B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365D1B" w:rsidRPr="00A20715" w:rsidRDefault="00365D1B" w:rsidP="00365D1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365D1B" w:rsidRPr="00C72723" w:rsidRDefault="00365D1B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365D1B" w:rsidRDefault="00365D1B" w:rsidP="00365D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365D1B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365D1B" w:rsidRPr="00A20715" w:rsidRDefault="00365D1B" w:rsidP="001C5F8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6521" w:type="dxa"/>
            <w:shd w:val="clear" w:color="auto" w:fill="auto"/>
          </w:tcPr>
          <w:p w:rsidR="00365D1B" w:rsidRPr="00A20715" w:rsidRDefault="001C5F81" w:rsidP="001C5F8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>2568 (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2567 –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2568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กรณีไม่มีการจัดซื้อจัดจ้างในรอบเดือนใดให้ระบุว่า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3925" w:type="dxa"/>
            <w:shd w:val="clear" w:color="auto" w:fill="auto"/>
          </w:tcPr>
          <w:p w:rsidR="00365D1B" w:rsidRPr="00A20715" w:rsidRDefault="00365D1B" w:rsidP="001C5F8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365D1B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365D1B" w:rsidRPr="00A20715" w:rsidRDefault="001C5F81" w:rsidP="001C5F8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O15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6521" w:type="dxa"/>
            <w:shd w:val="clear" w:color="auto" w:fill="auto"/>
          </w:tcPr>
          <w:p w:rsidR="001C5F81" w:rsidRPr="00C72723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5.1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การจัดซื้อจัดจ้าง ประจำเดือน โดยมีข้อมูลรายละเอียดผลการ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จ้าง อย่างน้อยประกอบด้วย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C5F81" w:rsidRPr="00C72723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   1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C5F81" w:rsidRPr="00C72723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  <w:p w:rsidR="001C5F81" w:rsidRPr="00C72723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C5F81" w:rsidRPr="00C72723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หน่ว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การของงานที่ซื้อหรือจ้าง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C5F81" w:rsidRPr="00C72723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9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งเงินงบประมาณที่ได้รับจัดสรร(บาท)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0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มาของงบประมาณ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C5F81" w:rsidRPr="00C72723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1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จัดซื้อจัดจ้าง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2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ซื้อจัดจ้าง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C5F81" w:rsidRPr="00C72723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3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ราคากลาง(</w:t>
            </w:r>
            <w:proofErr w:type="gramStart"/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4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ตกลงซื้อหรือจ้าง(บาท)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C5F81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5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กอบการที่ได้รับการคัดเลือก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65D1B" w:rsidRDefault="001C5F81" w:rsidP="001C5F8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6)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โครงการในระบบ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>e-GP</w:t>
            </w:r>
          </w:p>
          <w:p w:rsidR="001C5F81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15.2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ที่เผยแพร่ทุกรายการในรอบ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แรก ของปีงบประมาณ พ.ศ.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>2568 (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2567 –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2568) </w:t>
            </w:r>
          </w:p>
          <w:p w:rsidR="001C5F81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2723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 จำแนกข้อมูลเป็นรายเดือน เผยแพร่ประจำทุกเดือน</w:t>
            </w:r>
            <w:r w:rsidRPr="00C727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2723">
              <w:rPr>
                <w:rFonts w:ascii="TH SarabunPSK" w:hAnsi="TH SarabunPSK" w:cs="TH SarabunPSK"/>
                <w:sz w:val="32"/>
                <w:szCs w:val="32"/>
                <w:cs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</w:p>
          <w:p w:rsidR="001C5F81" w:rsidRPr="001C5F81" w:rsidRDefault="001C5F81" w:rsidP="001C5F8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3925" w:type="dxa"/>
            <w:shd w:val="clear" w:color="auto" w:fill="auto"/>
          </w:tcPr>
          <w:p w:rsidR="001C5F81" w:rsidRDefault="001C5F81" w:rsidP="001C5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สงกรานต์  สุวรรณโชติ</w:t>
            </w:r>
          </w:p>
          <w:p w:rsidR="00365D1B" w:rsidRPr="00A20715" w:rsidRDefault="001C5F81" w:rsidP="001C5F8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ค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ิลวิสุทธิ์</w:t>
            </w:r>
          </w:p>
        </w:tc>
      </w:tr>
      <w:tr w:rsidR="001C5F81" w:rsidTr="001C5F81">
        <w:trPr>
          <w:trHeight w:val="461"/>
        </w:trPr>
        <w:tc>
          <w:tcPr>
            <w:tcW w:w="4531" w:type="dxa"/>
            <w:shd w:val="clear" w:color="auto" w:fill="7030A0"/>
          </w:tcPr>
          <w:p w:rsidR="001C5F81" w:rsidRPr="00A20715" w:rsidRDefault="001C5F81" w:rsidP="001C5F8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1C5F81" w:rsidRPr="00A20715" w:rsidRDefault="001C5F81" w:rsidP="001C5F8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1C5F81" w:rsidRPr="00C72723" w:rsidRDefault="001C5F81" w:rsidP="001C5F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1C5F81" w:rsidRPr="00A20715" w:rsidRDefault="001C5F81" w:rsidP="001C5F8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1C5F81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1C5F81" w:rsidRPr="00A20715" w:rsidRDefault="001C5F81" w:rsidP="001C5F8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1C5F81" w:rsidRPr="00C72723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อ่านได้ (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Machine Readable)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Word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925" w:type="dxa"/>
            <w:shd w:val="clear" w:color="auto" w:fill="auto"/>
          </w:tcPr>
          <w:p w:rsidR="001C5F81" w:rsidRPr="00A20715" w:rsidRDefault="001C5F81" w:rsidP="001C5F8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1C5F81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1C5F81" w:rsidRPr="00A20715" w:rsidRDefault="001C5F81" w:rsidP="001C5F8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O16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6521" w:type="dxa"/>
            <w:shd w:val="clear" w:color="auto" w:fill="auto"/>
          </w:tcPr>
          <w:p w:rsidR="001C5F81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มีการประกาศหลักเกณฑ์การบริหารกำลังพล และการพัฒนากำลังพลซึ่ง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กฎ ระเบียบ และข้อบังคับที่เกี่ยวข้อง ได้แก่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C5F81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ประเมินผลการปฏิบัติงาน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C5F81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เลื่อนขั้น เลื่อนเงินเดือน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C5F81" w:rsidRPr="000006FB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กำลังพล</w:t>
            </w:r>
          </w:p>
        </w:tc>
        <w:tc>
          <w:tcPr>
            <w:tcW w:w="3925" w:type="dxa"/>
            <w:shd w:val="clear" w:color="auto" w:fill="auto"/>
          </w:tcPr>
          <w:p w:rsidR="001C5F81" w:rsidRDefault="001C5F81" w:rsidP="001C5F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 สุรางคนา  สุขแก้ว</w:t>
            </w:r>
          </w:p>
          <w:p w:rsidR="001C5F81" w:rsidRPr="00A20715" w:rsidRDefault="001C5F81" w:rsidP="001C5F8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ศ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ิ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</w:p>
        </w:tc>
      </w:tr>
      <w:tr w:rsidR="001C5F81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1C5F81" w:rsidRPr="00A20715" w:rsidRDefault="001C5F81" w:rsidP="001C5F81">
            <w:pPr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O17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6521" w:type="dxa"/>
            <w:shd w:val="clear" w:color="auto" w:fill="auto"/>
          </w:tcPr>
          <w:p w:rsidR="001C5F81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17.1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แจ้งเรื่องร้องเรียนการทุจริตและประพฤติมิชอบของเจ้า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</w:t>
            </w:r>
          </w:p>
          <w:p w:rsidR="001C5F81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17.2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ของเจ้าหน้าที่ในสถานีตำรวจ</w:t>
            </w:r>
          </w:p>
          <w:p w:rsidR="001C5F81" w:rsidRPr="000006FB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17.3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ความก้าวหน้าการจัดการเรื่องร้องเรียน ได้แก่ จำนวนเรื่องที่ดำเนินการแล้วเสร็จ เรื่องที่อยู่ระหว่างดำเนินการ เป็นต้น (กรณีไม่มีเรื่องร้องเรียนให้ระบุ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รื่องร้องเรียน)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C5F81" w:rsidRPr="000006FB" w:rsidRDefault="001C5F8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17.4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ในระยะเวลาอย่างน้อย 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ของปีงบประมาณ พ.ศ.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>2568 (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2567 -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>2568)</w:t>
            </w:r>
          </w:p>
        </w:tc>
        <w:tc>
          <w:tcPr>
            <w:tcW w:w="3925" w:type="dxa"/>
            <w:shd w:val="clear" w:color="auto" w:fill="auto"/>
          </w:tcPr>
          <w:p w:rsidR="001C5F81" w:rsidRPr="00A20715" w:rsidRDefault="001C5F81" w:rsidP="001C5F81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 สุรางคนา  สุขแก้ว</w:t>
            </w:r>
          </w:p>
        </w:tc>
      </w:tr>
      <w:tr w:rsidR="005F4AF0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5F4AF0" w:rsidRPr="000006FB" w:rsidRDefault="005F4AF0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O18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โยบายต่อต้านการรับสินบน (</w:t>
            </w:r>
            <w:proofErr w:type="spellStart"/>
            <w:r w:rsidRPr="000006FB">
              <w:rPr>
                <w:rFonts w:ascii="TH SarabunPSK" w:hAnsi="TH SarabunPSK" w:cs="TH SarabunPSK"/>
                <w:sz w:val="32"/>
                <w:szCs w:val="32"/>
              </w:rPr>
              <w:t>AntiBribery</w:t>
            </w:r>
            <w:proofErr w:type="spellEnd"/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Policy)</w:t>
            </w:r>
          </w:p>
        </w:tc>
        <w:tc>
          <w:tcPr>
            <w:tcW w:w="6521" w:type="dxa"/>
            <w:shd w:val="clear" w:color="auto" w:fill="auto"/>
          </w:tcPr>
          <w:p w:rsidR="005F4AF0" w:rsidRPr="000006FB" w:rsidRDefault="005F4AF0" w:rsidP="005F4A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18.1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แสดงประกาศนโยบายการต่อต้านการรับสินบน (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Anti-Bribery Policy)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สถานีตำรวจคนปัจจุบัน ในปีงบประมาณ พ.ศ. 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และให้</w:t>
            </w:r>
          </w:p>
        </w:tc>
        <w:tc>
          <w:tcPr>
            <w:tcW w:w="3925" w:type="dxa"/>
            <w:shd w:val="clear" w:color="auto" w:fill="auto"/>
          </w:tcPr>
          <w:p w:rsidR="005F4AF0" w:rsidRDefault="005F4AF0" w:rsidP="005F4A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 สุรางคนา  สุขแก้ว</w:t>
            </w:r>
          </w:p>
          <w:p w:rsidR="005F4AF0" w:rsidRDefault="005F4AF0" w:rsidP="005F4A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ศ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ิ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</w:p>
        </w:tc>
      </w:tr>
      <w:tr w:rsidR="005F4AF0" w:rsidTr="005F4AF0">
        <w:trPr>
          <w:trHeight w:val="461"/>
        </w:trPr>
        <w:tc>
          <w:tcPr>
            <w:tcW w:w="4531" w:type="dxa"/>
            <w:shd w:val="clear" w:color="auto" w:fill="7030A0"/>
          </w:tcPr>
          <w:p w:rsidR="005F4AF0" w:rsidRPr="000006FB" w:rsidRDefault="005F4AF0" w:rsidP="005F4A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5F4AF0" w:rsidRPr="00A20715" w:rsidRDefault="005F4AF0" w:rsidP="005F4AF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5F4AF0" w:rsidRPr="000006FB" w:rsidRDefault="005F4AF0" w:rsidP="005F4A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5F4AF0" w:rsidRDefault="005F4AF0" w:rsidP="005F4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5F4AF0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5F4AF0" w:rsidRPr="000006FB" w:rsidRDefault="005F4AF0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5F4AF0" w:rsidRDefault="005F4AF0" w:rsidP="005F4A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 และภาษาอังกฤษ</w:t>
            </w:r>
          </w:p>
          <w:p w:rsidR="005F4AF0" w:rsidRPr="000006FB" w:rsidRDefault="005F4AF0" w:rsidP="005F4A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18.2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ของนโยบาย ประกอบด้วย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F4AF0" w:rsidRPr="000006FB" w:rsidRDefault="005F4AF0" w:rsidP="005F4A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-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บเขตการใช้บังคับ</w:t>
            </w:r>
          </w:p>
          <w:p w:rsidR="005F4AF0" w:rsidRPr="000006FB" w:rsidRDefault="005F4AF0" w:rsidP="005F4A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ยามคำว่า สินบ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- มาตรการจัดการฝ่าฝืนนโยบาย/มาตรการลงโทษ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F4AF0" w:rsidRDefault="005F4AF0" w:rsidP="005F4A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การติดตามตรวจส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- ช่องทางร้องเรียน แจ้งเบาะแส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F4AF0" w:rsidRDefault="005F4AF0" w:rsidP="005F4A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คุ้มครองผู้ร้องเรียน/ผู้แจ้งเบาะแส/พยาน และการรักษาความลับ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ระบุวัน เดือน ปี ที่ประกาศ (ให้ประกาศในทุกปี ถึงแม้ว่าหัวหน้าสถานีตำรวจยังเป็นบุคคลเดิม)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F4AF0" w:rsidRDefault="005F4AF0" w:rsidP="005F4A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18.3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อินโฟกราฟฟิกนโยบายไม่รับของขวัญและของกำนัลทุกชนิด (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No Gift Policy)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ฏิบัติหน้าที่ทั้งภาษาไทยและภาษาอังกฤษ โดยให้แสดงไว้บนหน้าแรกของเว็บไซต์หลักของหน่วยงานเท่านั้น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F4AF0" w:rsidRPr="000006FB" w:rsidRDefault="005F4AF0" w:rsidP="005F4A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18.4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การเผยแพร่ ณ จุดบริการและจุดประชาสัมพันธ์ที่เห็นได้อย่างชัดเจน</w:t>
            </w:r>
          </w:p>
        </w:tc>
        <w:tc>
          <w:tcPr>
            <w:tcW w:w="3925" w:type="dxa"/>
            <w:shd w:val="clear" w:color="auto" w:fill="auto"/>
          </w:tcPr>
          <w:p w:rsidR="005F4AF0" w:rsidRDefault="005F4AF0" w:rsidP="001C5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4AF0" w:rsidRDefault="005F4AF0" w:rsidP="001C5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4AF0" w:rsidRDefault="005F4AF0" w:rsidP="001C5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4AF0" w:rsidRDefault="005F4AF0" w:rsidP="001C5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4AF0" w:rsidRDefault="005F4AF0" w:rsidP="001C5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4AF0" w:rsidRDefault="005F4AF0" w:rsidP="001C5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4AF0" w:rsidRDefault="005F4AF0" w:rsidP="001C5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4AF0" w:rsidRDefault="005F4AF0" w:rsidP="001C5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4AF0" w:rsidRDefault="005F4AF0" w:rsidP="001C5F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ส.ต.อนุพจน์  </w:t>
            </w:r>
            <w:r w:rsidR="007A285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ไรรัตน์</w:t>
            </w:r>
            <w:bookmarkStart w:id="0" w:name="_GoBack"/>
            <w:bookmarkEnd w:id="0"/>
          </w:p>
        </w:tc>
      </w:tr>
      <w:tr w:rsidR="005F4AF0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5F4AF0" w:rsidRPr="000006FB" w:rsidRDefault="005F4AF0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O19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6521" w:type="dxa"/>
            <w:shd w:val="clear" w:color="auto" w:fill="auto"/>
          </w:tcPr>
          <w:p w:rsidR="005F4AF0" w:rsidRPr="005F4AF0" w:rsidRDefault="005F4AF0" w:rsidP="005F4A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4AF0">
              <w:rPr>
                <w:rFonts w:ascii="TH SarabunPSK" w:hAnsi="TH SarabunPSK" w:cs="TH SarabunPSK"/>
                <w:sz w:val="32"/>
                <w:szCs w:val="32"/>
              </w:rPr>
              <w:t xml:space="preserve">19.1 </w:t>
            </w:r>
            <w:r w:rsidRPr="005F4AF0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และรายละเอียดของกิจกรรมการมีส่วนร่วมของหัวหน้าสถานีตำรวจ</w:t>
            </w:r>
            <w:r w:rsidRPr="005F4A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4A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ต่อต้านการทุจริต/การรับสินบนไม่น้อยกว่า </w:t>
            </w:r>
            <w:r w:rsidRPr="005F4AF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5F4AF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ซึ่งเป็นการดำเนินการ</w:t>
            </w:r>
            <w:r w:rsidRPr="005F4A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4A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งบประมาณ พ.ศ. </w:t>
            </w:r>
            <w:r w:rsidRPr="005F4AF0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5F4AF0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ประกอบด้วย</w:t>
            </w:r>
            <w:r w:rsidRPr="005F4A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F4AF0" w:rsidRPr="005F4AF0" w:rsidRDefault="005F4AF0" w:rsidP="005F4A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4AF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5F4AF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แสดงถึงการนำนโยบายการต่อต้านการรับสินบน (</w:t>
            </w:r>
            <w:r w:rsidRPr="005F4AF0">
              <w:rPr>
                <w:rFonts w:ascii="TH SarabunPSK" w:hAnsi="TH SarabunPSK" w:cs="TH SarabunPSK"/>
                <w:sz w:val="32"/>
                <w:szCs w:val="32"/>
              </w:rPr>
              <w:t xml:space="preserve">Anti-Bribery Policy) </w:t>
            </w:r>
            <w:r w:rsidRPr="005F4AF0">
              <w:rPr>
                <w:rFonts w:ascii="TH SarabunPSK" w:hAnsi="TH SarabunPSK" w:cs="TH SarabunPSK"/>
                <w:sz w:val="32"/>
                <w:szCs w:val="32"/>
                <w:cs/>
              </w:rPr>
              <w:t>ไปปฏิบัติ</w:t>
            </w:r>
            <w:r w:rsidRPr="005F4A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F4AF0" w:rsidRPr="000006FB" w:rsidRDefault="005F4AF0" w:rsidP="005F4A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5" w:type="dxa"/>
            <w:shd w:val="clear" w:color="auto" w:fill="auto"/>
          </w:tcPr>
          <w:p w:rsidR="005F4AF0" w:rsidRDefault="005F4AF0" w:rsidP="005F4A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 สุรางคนา  สุขแก้ว</w:t>
            </w:r>
          </w:p>
          <w:p w:rsidR="005F4AF0" w:rsidRDefault="005F4AF0" w:rsidP="005F4A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ศ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ิ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</w:p>
        </w:tc>
      </w:tr>
      <w:tr w:rsidR="005F4AF0" w:rsidTr="005F4AF0">
        <w:trPr>
          <w:trHeight w:val="461"/>
        </w:trPr>
        <w:tc>
          <w:tcPr>
            <w:tcW w:w="4531" w:type="dxa"/>
            <w:shd w:val="clear" w:color="auto" w:fill="7030A0"/>
          </w:tcPr>
          <w:p w:rsidR="005F4AF0" w:rsidRPr="000006FB" w:rsidRDefault="005F4AF0" w:rsidP="005F4A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5F4AF0" w:rsidRPr="00A20715" w:rsidRDefault="005F4AF0" w:rsidP="005F4AF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5F4AF0" w:rsidRPr="005F4AF0" w:rsidRDefault="005F4AF0" w:rsidP="005F4A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5F4AF0" w:rsidRDefault="005F4AF0" w:rsidP="005F4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5F4AF0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5F4AF0" w:rsidRPr="000006FB" w:rsidRDefault="005F4AF0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5F4AF0" w:rsidRDefault="005F4AF0" w:rsidP="005F4A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ผยแพร่หรือเสริมสร้างความรู้ความเข้าใจให้เจ้าหน้าที่ในการจัดการ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สินของราชการ ของบริจาค และการจัดเก็บของกลางเพื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การทุจริตภายในหน่วยงาน</w:t>
            </w:r>
          </w:p>
          <w:p w:rsidR="005F4AF0" w:rsidRPr="005F4AF0" w:rsidRDefault="005F4AF0" w:rsidP="005F4A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19.2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ที่เผยแพร่ในข้อมูล 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O19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ให้แสดงไว้บนหน้าแรกของเว็บไซต์หลัก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หรือสามารถเชื่อมโยงข้อมูลจากหน้าแรกของเว็บไซต์หลักของหน่วยงาน</w:t>
            </w:r>
            <w:r w:rsidRPr="000006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6F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3925" w:type="dxa"/>
            <w:shd w:val="clear" w:color="auto" w:fill="auto"/>
          </w:tcPr>
          <w:p w:rsidR="005F4AF0" w:rsidRDefault="005F4AF0" w:rsidP="005F4A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4AF0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5F4AF0" w:rsidRPr="000006FB" w:rsidRDefault="00E34820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08B7">
              <w:rPr>
                <w:rFonts w:ascii="TH SarabunPSK" w:hAnsi="TH SarabunPSK" w:cs="TH SarabunPSK"/>
                <w:sz w:val="32"/>
                <w:szCs w:val="32"/>
              </w:rPr>
              <w:t xml:space="preserve">O20 </w:t>
            </w:r>
            <w:r w:rsidRPr="00E008B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6521" w:type="dxa"/>
            <w:shd w:val="clear" w:color="auto" w:fill="auto"/>
          </w:tcPr>
          <w:p w:rsidR="00E34820" w:rsidRPr="00E008B7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08B7">
              <w:rPr>
                <w:rFonts w:ascii="TH SarabunPSK" w:hAnsi="TH SarabunPSK" w:cs="TH SarabunPSK"/>
                <w:sz w:val="32"/>
                <w:szCs w:val="32"/>
              </w:rPr>
              <w:t xml:space="preserve">20.1 </w:t>
            </w:r>
            <w:r w:rsidRPr="00E008B7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ประเมินความเสี่ยงต่อการรับสินบน และแผนบริหารจัดการ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</w:t>
            </w:r>
            <w:r w:rsidRPr="00E008B7">
              <w:rPr>
                <w:rFonts w:ascii="TH SarabunPSK" w:hAnsi="TH SarabunPSK" w:cs="TH SarabunPSK"/>
                <w:sz w:val="32"/>
                <w:szCs w:val="32"/>
                <w:cs/>
              </w:rPr>
              <w:t>อการรับสินบน ประจำปีงบประมาณ พ.ศ.</w:t>
            </w:r>
            <w:r w:rsidRPr="00E008B7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</w:p>
          <w:p w:rsidR="00E34820" w:rsidRPr="00E008B7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08B7">
              <w:rPr>
                <w:rFonts w:ascii="TH SarabunPSK" w:hAnsi="TH SarabunPSK" w:cs="TH SarabunPSK"/>
                <w:sz w:val="32"/>
                <w:szCs w:val="32"/>
              </w:rPr>
              <w:t xml:space="preserve">20.2 </w:t>
            </w:r>
            <w:r w:rsidRPr="00E008B7">
              <w:rPr>
                <w:rFonts w:ascii="TH SarabunPSK" w:hAnsi="TH SarabunPSK" w:cs="TH SarabunPSK"/>
                <w:sz w:val="32"/>
                <w:szCs w:val="32"/>
                <w:cs/>
              </w:rPr>
              <w:t>ทำการประเมินความเสี่ยงจากกระบวนงานในการใช้อำนาจและตำแหน่งหน้าที่กสายงาน</w:t>
            </w:r>
            <w:r w:rsidRPr="00E008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34820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08B7">
              <w:rPr>
                <w:rFonts w:ascii="TH SarabunPSK" w:hAnsi="TH SarabunPSK" w:cs="TH SarabunPSK"/>
                <w:sz w:val="32"/>
                <w:szCs w:val="32"/>
              </w:rPr>
              <w:t xml:space="preserve">20.3 </w:t>
            </w:r>
            <w:r w:rsidRPr="00E008B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ต่อการรับสินบน อย่างน้อยต้องมีข้อมูล ดัง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:rsidR="00E34820" w:rsidRPr="009B4025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ชื่อกระบวนงาน/งาน/โครงการ ของแต่ละสายงาน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34820" w:rsidRPr="009B4025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เกณฑ์ในการประเมินความเสี่ยงต่อการรับสินบน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34820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ระบุประเด็นความเสี่ยงต่อการรับสินบน (เหตุการณ์หรือรูปแบบพฤติการณ์ต่อการรับสินบน)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34820" w:rsidRPr="009B4025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ระดับของความเสี่ยงต่อการรับสินบน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F4AF0" w:rsidRPr="000006FB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แผนบริหารจัดการความเสี่ยงต่อการรับสินบน</w:t>
            </w:r>
          </w:p>
        </w:tc>
        <w:tc>
          <w:tcPr>
            <w:tcW w:w="3925" w:type="dxa"/>
            <w:shd w:val="clear" w:color="auto" w:fill="auto"/>
          </w:tcPr>
          <w:p w:rsidR="00E34820" w:rsidRDefault="00E34820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 สุรางคนา  สุขแก้ว</w:t>
            </w:r>
          </w:p>
          <w:p w:rsidR="005F4AF0" w:rsidRDefault="00E34820" w:rsidP="00E34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ศ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ิ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</w:p>
        </w:tc>
      </w:tr>
      <w:tr w:rsidR="00E34820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E34820" w:rsidRPr="00E008B7" w:rsidRDefault="00E34820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O21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เพื่อจัดการความ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เสี่ยงต่อการรับสินบน</w:t>
            </w:r>
          </w:p>
        </w:tc>
        <w:tc>
          <w:tcPr>
            <w:tcW w:w="6521" w:type="dxa"/>
            <w:shd w:val="clear" w:color="auto" w:fill="auto"/>
          </w:tcPr>
          <w:p w:rsidR="00E34820" w:rsidRPr="00E008B7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ตามข้อ 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O20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3925" w:type="dxa"/>
            <w:shd w:val="clear" w:color="auto" w:fill="auto"/>
          </w:tcPr>
          <w:p w:rsidR="00E34820" w:rsidRDefault="00E34820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 สุรางคนา  สุขแก้ว</w:t>
            </w:r>
          </w:p>
          <w:p w:rsidR="00E34820" w:rsidRDefault="00E34820" w:rsidP="00E34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ศ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ิ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</w:p>
        </w:tc>
      </w:tr>
      <w:tr w:rsidR="00E34820" w:rsidTr="00E34820">
        <w:trPr>
          <w:trHeight w:val="461"/>
        </w:trPr>
        <w:tc>
          <w:tcPr>
            <w:tcW w:w="4531" w:type="dxa"/>
            <w:shd w:val="clear" w:color="auto" w:fill="7030A0"/>
          </w:tcPr>
          <w:p w:rsidR="00E34820" w:rsidRPr="009B4025" w:rsidRDefault="00E34820" w:rsidP="00E34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E34820" w:rsidRPr="00A20715" w:rsidRDefault="00E34820" w:rsidP="00E3482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E34820" w:rsidRPr="009B4025" w:rsidRDefault="00E34820" w:rsidP="00E348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E34820" w:rsidRDefault="00E34820" w:rsidP="00E348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E34820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E34820" w:rsidRPr="009B4025" w:rsidRDefault="00E34820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E34820" w:rsidRPr="00E34820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82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ดังนี้</w:t>
            </w:r>
          </w:p>
          <w:p w:rsidR="00E34820" w:rsidRPr="009B4025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t xml:space="preserve">   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จัดการความเสี่ยงต่อการรับสินบนแยกตามสายงาน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34820" w:rsidRPr="009B4025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 (2)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แสดงภาพกิจกรรมการดำเนินการเพื่อจัดการความเสี่ยงต่อการรับสินบนแยก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ตามสายงาน</w:t>
            </w:r>
          </w:p>
        </w:tc>
        <w:tc>
          <w:tcPr>
            <w:tcW w:w="3925" w:type="dxa"/>
            <w:shd w:val="clear" w:color="auto" w:fill="auto"/>
          </w:tcPr>
          <w:p w:rsidR="00E34820" w:rsidRDefault="00E34820" w:rsidP="00E34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4820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E34820" w:rsidRPr="009B4025" w:rsidRDefault="00E34820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O22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นวทางการปฏิบัติตามมาตรฐานทาง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6521" w:type="dxa"/>
            <w:shd w:val="clear" w:color="auto" w:fill="auto"/>
          </w:tcPr>
          <w:p w:rsidR="00E34820" w:rsidRPr="009B4025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22.1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ปฏิบัติตามมาตรฐานทางจริยธรรมของสถานีตำรวจ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ต้องไม่ต่ำกว่ามาตรฐานตามประมวลจริยธรรมของสำนักงานตำรวจแห่งชาติ พ.ศ.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2564 (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ราชกิจจา</w:t>
            </w:r>
            <w:proofErr w:type="spellStart"/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นุเ</w:t>
            </w:r>
            <w:proofErr w:type="spellEnd"/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กษา วันที่ 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2564) </w:t>
            </w:r>
          </w:p>
          <w:p w:rsidR="00E34820" w:rsidRPr="00E34820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22.2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แสดงแนวปฏิบัติที่เข้าใจง่าย ได้แก่ พฤติกรรมที่พึงประสงค์ (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Do &amp; Don't)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ตามบทบาทภารกิจของสถานีตำรวจ</w:t>
            </w:r>
          </w:p>
        </w:tc>
        <w:tc>
          <w:tcPr>
            <w:tcW w:w="3925" w:type="dxa"/>
            <w:shd w:val="clear" w:color="auto" w:fill="auto"/>
          </w:tcPr>
          <w:p w:rsidR="00E34820" w:rsidRDefault="00E34820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 สุรางคนา  สุขแก้ว</w:t>
            </w:r>
          </w:p>
          <w:p w:rsidR="00E34820" w:rsidRDefault="00E34820" w:rsidP="00E34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ศ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ิ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</w:p>
        </w:tc>
      </w:tr>
      <w:tr w:rsidR="00E34820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E34820" w:rsidRPr="009B4025" w:rsidRDefault="00E34820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O23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รัพย์สินของราชการ ของบริจาค การ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ของกลาง และการรายงานผล</w:t>
            </w:r>
          </w:p>
        </w:tc>
        <w:tc>
          <w:tcPr>
            <w:tcW w:w="6521" w:type="dxa"/>
            <w:shd w:val="clear" w:color="auto" w:fill="auto"/>
          </w:tcPr>
          <w:p w:rsidR="00E34820" w:rsidRPr="009B4025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23.1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างระบบการดูแลจัดการทรัพย์สิน เพื่อป้องกันการนำทรัพย์สินของราชการ ของบริจาค และการจัดเก็บของกลางไปใช้เพื่อประโยชน์ส่วนตน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34820" w:rsidRPr="009B4025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23.2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จำแนกประเภททรัพย์สินของราชการ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34820" w:rsidRPr="009B4025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23.3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ควบคุม กำกับ ดูแลรักษา ตรวจนับ ตรวจสอบสภาพการใช้งาน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สินของราชการโดยเฉพาะทรัพย์สินประเภทที่มีความเสี่ยงต่อการนำไปใช้โดยมิชอบ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34820" w:rsidRPr="009B4025" w:rsidRDefault="00E34820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23.4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การยืมหรือเบิกจ่ายทรัพย์สินของราชการไปใช้ปฏิบัติงานที่ชัดเจน</w:t>
            </w:r>
          </w:p>
        </w:tc>
        <w:tc>
          <w:tcPr>
            <w:tcW w:w="3925" w:type="dxa"/>
            <w:shd w:val="clear" w:color="auto" w:fill="auto"/>
          </w:tcPr>
          <w:p w:rsidR="00E34820" w:rsidRDefault="00E34820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สงกรานต์  สุวรรณโชติ</w:t>
            </w:r>
          </w:p>
          <w:p w:rsidR="00E34820" w:rsidRPr="00E34820" w:rsidRDefault="00E34820" w:rsidP="00E34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ค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ิลวิสุทธิ์</w:t>
            </w:r>
          </w:p>
        </w:tc>
      </w:tr>
      <w:tr w:rsidR="00E34820" w:rsidTr="00E34820">
        <w:trPr>
          <w:trHeight w:val="461"/>
        </w:trPr>
        <w:tc>
          <w:tcPr>
            <w:tcW w:w="4531" w:type="dxa"/>
            <w:shd w:val="clear" w:color="auto" w:fill="7030A0"/>
          </w:tcPr>
          <w:p w:rsidR="00E34820" w:rsidRPr="009B4025" w:rsidRDefault="00E34820" w:rsidP="00E34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E34820" w:rsidRPr="00A20715" w:rsidRDefault="00E34820" w:rsidP="00E3482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E34820" w:rsidRPr="009B4025" w:rsidRDefault="00E34820" w:rsidP="00E34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E34820" w:rsidRDefault="00E34820" w:rsidP="00E348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E34820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E34820" w:rsidRPr="009B4025" w:rsidRDefault="00E34820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B76291" w:rsidRPr="009B4025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23.5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ทรัพย์สินของราชการได้อย่างถูกต้อง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76291" w:rsidRPr="009B4025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23.6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หรือหลักเกณฑ์การรับของบริจาคของสถานีตำรวจ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76291" w:rsidRPr="009B4025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23.7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ควบคุม กำกับ ดูแลรักษา ตรวจนับ ตรวจสอบสภาพการใช้งาน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ของบริจาค โดยเฉพาะทรัพย์ประเภทที่มีความเสี่ยงต่อการนำไปใช้โดยมิชอบ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76291" w:rsidRPr="009B4025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23.8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การยืมหรือเบิกจ่ายของบริจาค ไปใช้ปฏิบัติงานที่ชัดเจน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76291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23.9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ของบริจาคได้อย่างถูกต้อง</w:t>
            </w:r>
          </w:p>
          <w:p w:rsidR="00B76291" w:rsidRPr="009B4025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23.10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างระบบการจัดเก็บรักษาของกลางที่ยึด อายัดเพื่อป้องกันไม่ให้ถูก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สับเปลี่ยน หรือไม่นำเข้าระบบ หรือเข้าระบบบางส่วน เพื่อแลกกับการเรียกรับผลประโยชน์ทั้งทางคดีและรับทรัพย์สิน มีระบบควบคุมที่เพียงพอ และเหมาะสมตามประเภทของกลางนั้น ๆ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76291" w:rsidRPr="009B4025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23.11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เกี่ยวกับการจัดการทรัพย์สินของราชการ ของบริจาค และการจัดเก็บของกลาง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34820" w:rsidRDefault="00B76291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23.12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ในระยะเวลาอย่างน้อย 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ของปีงบประมาณ พ.ศ.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>2568 (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 xml:space="preserve">2567 - </w:t>
            </w:r>
            <w:r w:rsidRPr="009B40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9B4025">
              <w:rPr>
                <w:rFonts w:ascii="TH SarabunPSK" w:hAnsi="TH SarabunPSK" w:cs="TH SarabunPSK"/>
                <w:sz w:val="32"/>
                <w:szCs w:val="32"/>
              </w:rPr>
              <w:t>2568)</w:t>
            </w:r>
          </w:p>
          <w:p w:rsidR="00B76291" w:rsidRPr="009B4025" w:rsidRDefault="00B76291" w:rsidP="00E348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5" w:type="dxa"/>
            <w:shd w:val="clear" w:color="auto" w:fill="auto"/>
          </w:tcPr>
          <w:p w:rsidR="00E34820" w:rsidRDefault="00E34820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ปริพนธ์  พงศาการณ์</w:t>
            </w:r>
          </w:p>
          <w:p w:rsidR="00B76291" w:rsidRDefault="00B76291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ธีรยุทธ  พลสังข์</w:t>
            </w:r>
          </w:p>
          <w:p w:rsidR="00B76291" w:rsidRDefault="00B76291" w:rsidP="00E34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ประดิษฐ์  แดงงาม</w:t>
            </w:r>
          </w:p>
        </w:tc>
      </w:tr>
      <w:tr w:rsidR="00E34820" w:rsidTr="00B76291">
        <w:trPr>
          <w:trHeight w:val="461"/>
        </w:trPr>
        <w:tc>
          <w:tcPr>
            <w:tcW w:w="4531" w:type="dxa"/>
            <w:shd w:val="clear" w:color="auto" w:fill="7030A0"/>
          </w:tcPr>
          <w:p w:rsidR="00E34820" w:rsidRPr="009B4025" w:rsidRDefault="00B76291" w:rsidP="00B76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B76291" w:rsidRPr="00A20715" w:rsidRDefault="00B76291" w:rsidP="00B762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E34820" w:rsidRPr="009B4025" w:rsidRDefault="00B76291" w:rsidP="00B76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E34820" w:rsidRDefault="00B76291" w:rsidP="00B762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B76291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B76291" w:rsidRPr="009B4025" w:rsidRDefault="00B7629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O24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การยกระดับคุณธรรมและความโปร่งใส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ภายในหน่วยงาน</w:t>
            </w:r>
          </w:p>
        </w:tc>
        <w:tc>
          <w:tcPr>
            <w:tcW w:w="6521" w:type="dxa"/>
            <w:shd w:val="clear" w:color="auto" w:fill="auto"/>
          </w:tcPr>
          <w:p w:rsidR="00B76291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.1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รับการประเมินคุณธรรมและความโปร่งใสในการดำเนินงานของ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ภาครัฐ (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Integrity &amp; Transparency </w:t>
            </w:r>
            <w:proofErr w:type="spellStart"/>
            <w:r w:rsidRPr="00EB205A">
              <w:rPr>
                <w:rFonts w:ascii="TH SarabunPSK" w:hAnsi="TH SarabunPSK" w:cs="TH SarabunPSK"/>
                <w:sz w:val="32"/>
                <w:szCs w:val="32"/>
              </w:rPr>
              <w:t>Assessment:ITA</w:t>
            </w:r>
            <w:proofErr w:type="spellEnd"/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ตำรวจ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นครบาล/สถานีตำรวจภูธร ประจำปีงบประมาณ พ.ศ.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76291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ทำงานขับเคลื่อนและกำกับติดตามการประเมินคุณธรรมและความ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โปร่งใสในการดำเนินงานของหน่วยงานภาครัฐ (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Integrity &amp; Transparency </w:t>
            </w:r>
            <w:proofErr w:type="spellStart"/>
            <w:proofErr w:type="gramStart"/>
            <w:r w:rsidRPr="00EB205A">
              <w:rPr>
                <w:rFonts w:ascii="TH SarabunPSK" w:hAnsi="TH SarabunPSK" w:cs="TH SarabunPSK"/>
                <w:sz w:val="32"/>
                <w:szCs w:val="32"/>
              </w:rPr>
              <w:t>Assessment:ITA</w:t>
            </w:r>
            <w:proofErr w:type="spellEnd"/>
            <w:proofErr w:type="gramEnd"/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ีตำรวจนครบาล/สถานีตำรวจภูธร ประจำปีงบประมาณ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</w:p>
          <w:p w:rsidR="00B76291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/หัวหน้าสถานีชี้แจงและให้ข้อมูลเกี่ยวกับการประเมินแก่เจ้าหน้าที่ตำรวจใน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76291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และวิเคราะห์กรอบการประเมินประเด็นที่ต้องดำเนินการและประเด็นที่ต้องปรับปรุงและพัฒนา ในปีงบประมาณ พ.ศ. 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และกำหนดผู้รับผิดชอบ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76291" w:rsidRPr="00EB205A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24.2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มาตรการการพัฒนาคุณภาพการให้บริการของสถานีตำรวจนครบาล/สถานีตำรวจภูธร 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ด้าน ดังต่อไป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:rsidR="00B76291" w:rsidRPr="00EB205A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ยกระดับการให้บริการ 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One Stop Service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ำนวยความสะดวกให้กับผู้มารับบริการ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76291" w:rsidRPr="009B4025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บทบาทภารกิจและผลการปฏิบัติงานของสถานีตำรวจนครบาล/สถานีตำรวจภูธรให้กับผู้มารับบริการได้รับทราบ</w:t>
            </w:r>
          </w:p>
        </w:tc>
        <w:tc>
          <w:tcPr>
            <w:tcW w:w="3925" w:type="dxa"/>
            <w:shd w:val="clear" w:color="auto" w:fill="auto"/>
          </w:tcPr>
          <w:p w:rsidR="00B76291" w:rsidRDefault="00B76291" w:rsidP="00E348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สงกรานต์  สุวรรณโชติ</w:t>
            </w: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 สุรางคนา  สุขแก้ว</w:t>
            </w: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ศ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ิ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ปริพนธ์  พงศาการณ์</w:t>
            </w: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ธีรยุทธ  พลสังข์</w:t>
            </w: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ประดิษฐ์  แดงงาม</w:t>
            </w:r>
          </w:p>
          <w:p w:rsidR="00B76291" w:rsidRDefault="00B76291" w:rsidP="00B762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6291" w:rsidTr="00B76291">
        <w:trPr>
          <w:trHeight w:val="461"/>
        </w:trPr>
        <w:tc>
          <w:tcPr>
            <w:tcW w:w="4531" w:type="dxa"/>
            <w:shd w:val="clear" w:color="auto" w:fill="7030A0"/>
          </w:tcPr>
          <w:p w:rsidR="00B76291" w:rsidRPr="00EB205A" w:rsidRDefault="00B76291" w:rsidP="00B76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B76291" w:rsidRPr="00A20715" w:rsidRDefault="00B76291" w:rsidP="00B76291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B76291" w:rsidRDefault="00B76291" w:rsidP="00B762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B76291" w:rsidRDefault="00B76291" w:rsidP="00B762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B76291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B76291" w:rsidRPr="00EB205A" w:rsidRDefault="00B7629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B76291" w:rsidRPr="00EB205A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สาธารณะ (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OIT)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ตรวจการเปิดเผยข้อมูลสาธารณะ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76291" w:rsidRPr="00EB205A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รับผิดชอบ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76291" w:rsidRPr="00EB205A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เว็บไซต์/ปรับปรุงข้อมูลให้เป็นปัจจุบัน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76291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ธารณะตามเกณฑ์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ะข้อมมูลที่เกี่ยวข้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25" w:type="dxa"/>
            <w:shd w:val="clear" w:color="auto" w:fill="auto"/>
          </w:tcPr>
          <w:p w:rsidR="00B76291" w:rsidRDefault="00B76291" w:rsidP="00E34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อนุพจน์  อุไรรัตน์</w:t>
            </w:r>
          </w:p>
        </w:tc>
      </w:tr>
      <w:tr w:rsidR="00B76291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B76291" w:rsidRPr="00EB205A" w:rsidRDefault="00B76291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O25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ตามมาตรการการ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คุณธรรมและความโปร่งใสภายในหน่วยงาน</w:t>
            </w:r>
          </w:p>
        </w:tc>
        <w:tc>
          <w:tcPr>
            <w:tcW w:w="6521" w:type="dxa"/>
            <w:shd w:val="clear" w:color="auto" w:fill="auto"/>
          </w:tcPr>
          <w:p w:rsidR="00B76291" w:rsidRPr="00EB205A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25.1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 หรือดำเนินการที่สอดคล้องกับมาตรการการยกระดับคุณธรรมและ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โปร่งใสภายในหน่วยงานตามข้อ 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O24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ที่สถานีตำรวจได้ดำเนินการอย่างน้อย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B76291" w:rsidRPr="00EB205A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ถานีตำรวจชี้แจงและให้ข้อมูลเกี่ยวกับการประเมินแก่เจ้าหน้าที่ตำรวจใน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76291" w:rsidRPr="00EB205A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การศึกษาและวิเคราะห์กรอบการประเมินประเด็นที่ต้องดำเนินการ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ระเด็นที่ต้องปรับปรุงและพัฒนา ในปีงบประมาณ พ.ศ. 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และกำหนด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  <w:p w:rsidR="00B76291" w:rsidRPr="00EB205A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25.2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ที่แสดงถึงการกำหนดมาตรการการพัฒนาคุณภาพให้บริการของ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ีตำรวจนครบาล/สถานีตำรวจภูธร 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ด้าน ดังต่อไปน</w:t>
            </w:r>
          </w:p>
          <w:p w:rsidR="00B76291" w:rsidRPr="00EB205A" w:rsidRDefault="00B76291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การพัฒนายกระดับการให้บริการ 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One Stop Service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ำนวยความ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สะดวกให้กับผู้มารับบริการ</w:t>
            </w: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60FCB" w:rsidRPr="00EB205A" w:rsidRDefault="00C60FCB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5" w:type="dxa"/>
            <w:shd w:val="clear" w:color="auto" w:fill="auto"/>
          </w:tcPr>
          <w:p w:rsidR="00C60FCB" w:rsidRDefault="00C60FCB" w:rsidP="00C60F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สงกรานต์  สุวรรณโชติ</w:t>
            </w:r>
          </w:p>
          <w:p w:rsidR="00C60FCB" w:rsidRDefault="00C60FCB" w:rsidP="00C60F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หญิง สุรางคนา  สุขแก้ว</w:t>
            </w:r>
          </w:p>
          <w:p w:rsidR="00C60FCB" w:rsidRDefault="00C60FCB" w:rsidP="00C60F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ศ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ญ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ิ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</w:t>
            </w:r>
          </w:p>
          <w:p w:rsidR="00C60FCB" w:rsidRDefault="00C60FCB" w:rsidP="00C6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FCB" w:rsidRDefault="00C60FCB" w:rsidP="00C6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FCB" w:rsidRDefault="00C60FCB" w:rsidP="00C6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FCB" w:rsidRDefault="00C60FCB" w:rsidP="00C6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FCB" w:rsidRDefault="00C60FCB" w:rsidP="00C6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FCB" w:rsidRDefault="00C60FCB" w:rsidP="00C60F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.ปริพนธ์  พงศาการณ์</w:t>
            </w:r>
          </w:p>
          <w:p w:rsidR="00C60FCB" w:rsidRDefault="00C60FCB" w:rsidP="00C60F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ธีรยุทธ  พลสังข์</w:t>
            </w:r>
          </w:p>
          <w:p w:rsidR="00C60FCB" w:rsidRDefault="00C60FCB" w:rsidP="00C60F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ต.ประดิษฐ์  แดงงาม</w:t>
            </w:r>
          </w:p>
          <w:p w:rsidR="00B76291" w:rsidRDefault="00B76291" w:rsidP="00E34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0FCB" w:rsidTr="00C60FCB">
        <w:trPr>
          <w:trHeight w:val="461"/>
        </w:trPr>
        <w:tc>
          <w:tcPr>
            <w:tcW w:w="4531" w:type="dxa"/>
            <w:shd w:val="clear" w:color="auto" w:fill="7030A0"/>
          </w:tcPr>
          <w:p w:rsidR="00C60FCB" w:rsidRPr="00EB205A" w:rsidRDefault="00C60FCB" w:rsidP="00C6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C60FCB" w:rsidRPr="00A20715" w:rsidRDefault="00C60FCB" w:rsidP="00C60FC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C60FCB" w:rsidRPr="00EB205A" w:rsidRDefault="00C60FCB" w:rsidP="00C6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C60FCB" w:rsidRDefault="00C60FCB" w:rsidP="00C6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C60FCB" w:rsidTr="00365D1B">
        <w:trPr>
          <w:trHeight w:val="461"/>
        </w:trPr>
        <w:tc>
          <w:tcPr>
            <w:tcW w:w="4531" w:type="dxa"/>
            <w:shd w:val="clear" w:color="auto" w:fill="auto"/>
          </w:tcPr>
          <w:p w:rsidR="00C60FCB" w:rsidRPr="00EB205A" w:rsidRDefault="00C60FCB" w:rsidP="001C5F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C60FCB" w:rsidRPr="00EB205A" w:rsidRDefault="00C60FCB" w:rsidP="00B762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205A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EB205A">
              <w:rPr>
                <w:rFonts w:ascii="TH SarabunPSK" w:hAnsi="TH SarabunPSK" w:cs="TH SarabunPSK"/>
                <w:sz w:val="32"/>
                <w:szCs w:val="32"/>
                <w:cs/>
              </w:rPr>
              <w:t>ภาพประชาสัมพันธ์การสื่อสาร บทบาทภารกิจและผลการปฏิบัติงานของสถานีนครบาล/สถานีตำรวจภูธรให้กับประชาชนที่มารับบริการได้รับทราบ</w:t>
            </w:r>
          </w:p>
        </w:tc>
        <w:tc>
          <w:tcPr>
            <w:tcW w:w="3925" w:type="dxa"/>
            <w:shd w:val="clear" w:color="auto" w:fill="auto"/>
          </w:tcPr>
          <w:p w:rsidR="00C60FCB" w:rsidRDefault="00C60FCB" w:rsidP="00E348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C2F15" w:rsidRPr="004A2923" w:rsidRDefault="003C2F15" w:rsidP="00E008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B6B" w:rsidRDefault="00330B6B" w:rsidP="00E008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2E97" w:rsidRPr="00B12E38" w:rsidRDefault="00B12E38" w:rsidP="00C62E9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12E38">
        <w:rPr>
          <w:rFonts w:ascii="Segoe UI Emoji" w:hAnsi="Segoe UI Emoji" w:cs="Segoe UI Emoji"/>
          <w:b/>
          <w:bCs/>
          <w:sz w:val="32"/>
          <w:szCs w:val="32"/>
        </w:rPr>
        <w:t>▪</w:t>
      </w:r>
      <w:r w:rsidRPr="00B12E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2E38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เว็บไซต์/ปรับปรุงข้อมูลให้เป็นปัจจุบัน</w:t>
      </w:r>
    </w:p>
    <w:tbl>
      <w:tblPr>
        <w:tblStyle w:val="a3"/>
        <w:tblpPr w:leftFromText="180" w:rightFromText="180" w:vertAnchor="page" w:horzAnchor="margin" w:tblpXSpec="center" w:tblpY="5236"/>
        <w:tblW w:w="14977" w:type="dxa"/>
        <w:tblLook w:val="04A0" w:firstRow="1" w:lastRow="0" w:firstColumn="1" w:lastColumn="0" w:noHBand="0" w:noVBand="1"/>
      </w:tblPr>
      <w:tblGrid>
        <w:gridCol w:w="4531"/>
        <w:gridCol w:w="6521"/>
        <w:gridCol w:w="3925"/>
      </w:tblGrid>
      <w:tr w:rsidR="00B12E38" w:rsidTr="00B12E38">
        <w:trPr>
          <w:trHeight w:val="461"/>
        </w:trPr>
        <w:tc>
          <w:tcPr>
            <w:tcW w:w="4531" w:type="dxa"/>
            <w:shd w:val="clear" w:color="auto" w:fill="7030A0"/>
          </w:tcPr>
          <w:p w:rsidR="00B12E38" w:rsidRPr="00A20715" w:rsidRDefault="00B12E38" w:rsidP="00B12E3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B12E38" w:rsidRPr="00A20715" w:rsidRDefault="00B12E38" w:rsidP="00B12E3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B12E38" w:rsidRPr="00A20715" w:rsidRDefault="00B12E38" w:rsidP="00B12E3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B12E38" w:rsidRPr="00A20715" w:rsidRDefault="00B12E38" w:rsidP="00B12E38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B12E38" w:rsidTr="00B12E38">
        <w:trPr>
          <w:trHeight w:val="447"/>
        </w:trPr>
        <w:tc>
          <w:tcPr>
            <w:tcW w:w="4531" w:type="dxa"/>
          </w:tcPr>
          <w:p w:rsidR="00B12E38" w:rsidRPr="00A20715" w:rsidRDefault="00B12E38" w:rsidP="00B12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cs/>
              </w:rPr>
              <w:t>การจัดทำเว็บไซต์ของสถานีตำรวจ</w:t>
            </w:r>
          </w:p>
        </w:tc>
        <w:tc>
          <w:tcPr>
            <w:tcW w:w="6521" w:type="dxa"/>
          </w:tcPr>
          <w:p w:rsidR="00B12E38" w:rsidRPr="00B12E38" w:rsidRDefault="00B12E38" w:rsidP="00B12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>สมัครใช้งานอีเมล์ ตร.</w:t>
            </w:r>
            <w:r w:rsidRPr="00B12E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2E38" w:rsidRPr="00B12E38" w:rsidRDefault="00B12E38" w:rsidP="00B12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>ส่งแบบฟอร์มขอใช้พื้นที่ฝากข้อมูลเว็ปไซ</w:t>
            </w:r>
            <w:proofErr w:type="spellStart"/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B12E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2E38" w:rsidRPr="00B12E38" w:rsidRDefault="00B12E38" w:rsidP="00B12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>ศึกษาอบรมวิธีการสร้างเว็บไซต์จากคู่มือ</w:t>
            </w:r>
            <w:r w:rsidRPr="00B12E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2E38" w:rsidRPr="00A20715" w:rsidRDefault="00B12E38" w:rsidP="00B12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ัดทำฐานข้อมูลเว็บไซต์ของสถานีตำรวจฝากไว้กับ</w:t>
            </w:r>
            <w:r w:rsidRPr="00B12E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>เซิร์ฟเวอร์</w:t>
            </w:r>
            <w:proofErr w:type="spellEnd"/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.</w:t>
            </w:r>
          </w:p>
        </w:tc>
        <w:tc>
          <w:tcPr>
            <w:tcW w:w="3925" w:type="dxa"/>
          </w:tcPr>
          <w:p w:rsidR="00B12E38" w:rsidRPr="00B12E38" w:rsidRDefault="00B12E38" w:rsidP="00B12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>พ.ต.ท.หญิง เสาวภา คำสุวรรณ</w:t>
            </w:r>
            <w:r w:rsidRPr="00B12E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2E38" w:rsidRPr="00C62E97" w:rsidRDefault="00B12E38" w:rsidP="00B12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>ต.อ</w:t>
            </w:r>
            <w:proofErr w:type="spellEnd"/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>.อนุพจน์ อุไรรัตน์</w:t>
            </w:r>
          </w:p>
        </w:tc>
      </w:tr>
      <w:tr w:rsidR="00B12E38" w:rsidTr="00B12E38">
        <w:trPr>
          <w:trHeight w:val="461"/>
        </w:trPr>
        <w:tc>
          <w:tcPr>
            <w:tcW w:w="4531" w:type="dxa"/>
          </w:tcPr>
          <w:p w:rsidR="00B12E38" w:rsidRPr="00A20715" w:rsidRDefault="00B12E38" w:rsidP="00B12E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cs/>
              </w:rPr>
              <w:t>การปรับปรุงเว็บไซต์ของสถานีตำรวจ</w:t>
            </w:r>
          </w:p>
        </w:tc>
        <w:tc>
          <w:tcPr>
            <w:tcW w:w="6521" w:type="dxa"/>
          </w:tcPr>
          <w:p w:rsidR="00B12E38" w:rsidRPr="00B12E38" w:rsidRDefault="00B12E38" w:rsidP="00B12E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ข้อมูลให้มีความทันสมัยและสามารถรองรับการเปิดเผย</w:t>
            </w:r>
            <w:r w:rsidRPr="00B12E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 </w:t>
            </w:r>
            <w:r w:rsidRPr="00B12E38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>แก่สาธารณะได้</w:t>
            </w:r>
            <w:r w:rsidRPr="00B12E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2E38" w:rsidRPr="00B12E38" w:rsidRDefault="00B12E38" w:rsidP="00B12E38">
            <w:pPr>
              <w:jc w:val="thaiDistribute"/>
            </w:pPr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ข้อมูลสื่อสังคมออนไลน์ ให้มีความสัมพันธ์กับเว็บไซต์</w:t>
            </w:r>
            <w:r w:rsidRPr="00B12E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>หลักของสถานี</w:t>
            </w:r>
          </w:p>
        </w:tc>
        <w:tc>
          <w:tcPr>
            <w:tcW w:w="3925" w:type="dxa"/>
          </w:tcPr>
          <w:p w:rsidR="00B12E38" w:rsidRPr="00B12E38" w:rsidRDefault="00B12E38" w:rsidP="00B12E38">
            <w:pPr>
              <w:rPr>
                <w:sz w:val="32"/>
                <w:szCs w:val="32"/>
              </w:rPr>
            </w:pPr>
            <w:r w:rsidRPr="00B12E38">
              <w:rPr>
                <w:sz w:val="32"/>
                <w:szCs w:val="32"/>
                <w:cs/>
              </w:rPr>
              <w:t>พ.ต.ท.หญิง เสาวภา ค</w:t>
            </w:r>
            <w:r w:rsidRPr="00B12E38">
              <w:rPr>
                <w:rFonts w:hint="cs"/>
                <w:sz w:val="32"/>
                <w:szCs w:val="32"/>
                <w:cs/>
              </w:rPr>
              <w:t>ำ</w:t>
            </w:r>
            <w:r w:rsidRPr="00B12E38">
              <w:rPr>
                <w:sz w:val="32"/>
                <w:szCs w:val="32"/>
                <w:cs/>
              </w:rPr>
              <w:t>สุวรรณ</w:t>
            </w:r>
            <w:r w:rsidRPr="00B12E38">
              <w:rPr>
                <w:sz w:val="32"/>
                <w:szCs w:val="32"/>
              </w:rPr>
              <w:t xml:space="preserve"> </w:t>
            </w:r>
          </w:p>
          <w:p w:rsidR="00B12E38" w:rsidRPr="00C62E97" w:rsidRDefault="00B12E38" w:rsidP="00B12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2E38">
              <w:rPr>
                <w:sz w:val="32"/>
                <w:szCs w:val="32"/>
                <w:cs/>
              </w:rPr>
              <w:t>ส.</w:t>
            </w:r>
            <w:proofErr w:type="spellStart"/>
            <w:r w:rsidRPr="00B12E38">
              <w:rPr>
                <w:sz w:val="32"/>
                <w:szCs w:val="32"/>
                <w:cs/>
              </w:rPr>
              <w:t>ต.อ</w:t>
            </w:r>
            <w:proofErr w:type="spellEnd"/>
            <w:r w:rsidRPr="00B12E38">
              <w:rPr>
                <w:sz w:val="32"/>
                <w:szCs w:val="32"/>
                <w:cs/>
              </w:rPr>
              <w:t>.อนุพจน์ อุไรรัตน์</w:t>
            </w:r>
          </w:p>
        </w:tc>
      </w:tr>
      <w:tr w:rsidR="00B12E38" w:rsidTr="00B12E38">
        <w:trPr>
          <w:trHeight w:val="461"/>
        </w:trPr>
        <w:tc>
          <w:tcPr>
            <w:tcW w:w="4531" w:type="dxa"/>
          </w:tcPr>
          <w:p w:rsidR="00B12E38" w:rsidRPr="00B12E38" w:rsidRDefault="00B12E38" w:rsidP="00B12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ข้าข้อมูล </w:t>
            </w:r>
            <w:r w:rsidRPr="00B12E38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>บนเว็บไซต์ เข้าสู่</w:t>
            </w:r>
            <w:r w:rsidRPr="00B12E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12E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B12E38">
              <w:rPr>
                <w:rFonts w:ascii="TH SarabunPSK" w:hAnsi="TH SarabunPSK" w:cs="TH SarabunPSK"/>
                <w:sz w:val="32"/>
                <w:szCs w:val="32"/>
              </w:rPr>
              <w:t>https://itap.nacc.go.th</w:t>
            </w:r>
          </w:p>
        </w:tc>
        <w:tc>
          <w:tcPr>
            <w:tcW w:w="6521" w:type="dxa"/>
          </w:tcPr>
          <w:p w:rsidR="00B12E38" w:rsidRPr="00631CB5" w:rsidRDefault="00B12E38" w:rsidP="00631C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ารนำเข้าข้อมูลเว็บไซต์จากคู่มือ การนำเข้าข้อมูลผลการ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 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นำ</w:t>
            </w:r>
            <w:proofErr w:type="spellStart"/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ลิ้งค์</w:t>
            </w:r>
            <w:proofErr w:type="spellEnd"/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ไปยังแต่ละตัวชี้วัดที่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อยู่บนเว็บไซต์ วางใน</w:t>
            </w:r>
          </w:p>
          <w:p w:rsidR="00B12E38" w:rsidRPr="00B12E38" w:rsidRDefault="00B12E38" w:rsidP="00631CB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แบบตรวจประเมินให้ครบทุกตัวชี้วัดและ</w:t>
            </w:r>
            <w:r w:rsidR="00631CB5"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ว่าสามารถ</w:t>
            </w:r>
            <w:r w:rsidR="00631CB5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เข้าไปหา</w:t>
            </w:r>
          </w:p>
        </w:tc>
        <w:tc>
          <w:tcPr>
            <w:tcW w:w="3925" w:type="dxa"/>
          </w:tcPr>
          <w:p w:rsidR="00631CB5" w:rsidRPr="00B12E38" w:rsidRDefault="00631CB5" w:rsidP="00631CB5">
            <w:pPr>
              <w:rPr>
                <w:sz w:val="32"/>
                <w:szCs w:val="32"/>
              </w:rPr>
            </w:pPr>
            <w:r w:rsidRPr="00B12E38">
              <w:rPr>
                <w:sz w:val="32"/>
                <w:szCs w:val="32"/>
                <w:cs/>
              </w:rPr>
              <w:t>พ.ต.ท.หญิง เสาวภา ค</w:t>
            </w:r>
            <w:r w:rsidRPr="00B12E38">
              <w:rPr>
                <w:rFonts w:hint="cs"/>
                <w:sz w:val="32"/>
                <w:szCs w:val="32"/>
                <w:cs/>
              </w:rPr>
              <w:t>ำ</w:t>
            </w:r>
            <w:r w:rsidRPr="00B12E38">
              <w:rPr>
                <w:sz w:val="32"/>
                <w:szCs w:val="32"/>
                <w:cs/>
              </w:rPr>
              <w:t>สุวรรณ</w:t>
            </w:r>
            <w:r w:rsidRPr="00B12E38">
              <w:rPr>
                <w:sz w:val="32"/>
                <w:szCs w:val="32"/>
              </w:rPr>
              <w:t xml:space="preserve"> </w:t>
            </w:r>
          </w:p>
          <w:p w:rsidR="00B12E38" w:rsidRPr="00B12E38" w:rsidRDefault="00631CB5" w:rsidP="00631CB5">
            <w:pPr>
              <w:rPr>
                <w:sz w:val="32"/>
                <w:szCs w:val="32"/>
                <w:cs/>
              </w:rPr>
            </w:pPr>
            <w:r w:rsidRPr="00B12E38">
              <w:rPr>
                <w:sz w:val="32"/>
                <w:szCs w:val="32"/>
                <w:cs/>
              </w:rPr>
              <w:t>ส.</w:t>
            </w:r>
            <w:proofErr w:type="spellStart"/>
            <w:r w:rsidRPr="00B12E38">
              <w:rPr>
                <w:sz w:val="32"/>
                <w:szCs w:val="32"/>
                <w:cs/>
              </w:rPr>
              <w:t>ต.อ</w:t>
            </w:r>
            <w:proofErr w:type="spellEnd"/>
            <w:r w:rsidRPr="00B12E38">
              <w:rPr>
                <w:sz w:val="32"/>
                <w:szCs w:val="32"/>
                <w:cs/>
              </w:rPr>
              <w:t>.อนุพจน์ อุไรรัตน์</w:t>
            </w:r>
          </w:p>
        </w:tc>
      </w:tr>
      <w:tr w:rsidR="00631CB5" w:rsidTr="00631CB5">
        <w:trPr>
          <w:trHeight w:val="461"/>
        </w:trPr>
        <w:tc>
          <w:tcPr>
            <w:tcW w:w="4531" w:type="dxa"/>
            <w:shd w:val="clear" w:color="auto" w:fill="7030A0"/>
          </w:tcPr>
          <w:p w:rsidR="00631CB5" w:rsidRPr="00A20715" w:rsidRDefault="00631CB5" w:rsidP="00631CB5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631CB5" w:rsidRPr="00A20715" w:rsidRDefault="00631CB5" w:rsidP="00631CB5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631CB5" w:rsidRPr="00A20715" w:rsidRDefault="00631CB5" w:rsidP="00631CB5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631CB5" w:rsidRPr="00A20715" w:rsidRDefault="00631CB5" w:rsidP="00631CB5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631CB5" w:rsidTr="00631CB5">
        <w:trPr>
          <w:trHeight w:val="461"/>
        </w:trPr>
        <w:tc>
          <w:tcPr>
            <w:tcW w:w="4531" w:type="dxa"/>
            <w:shd w:val="clear" w:color="auto" w:fill="auto"/>
          </w:tcPr>
          <w:p w:rsidR="00631CB5" w:rsidRPr="00A20715" w:rsidRDefault="00631CB5" w:rsidP="00631CB5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6521" w:type="dxa"/>
            <w:shd w:val="clear" w:color="auto" w:fill="auto"/>
          </w:tcPr>
          <w:p w:rsidR="00631CB5" w:rsidRPr="00631CB5" w:rsidRDefault="00631CB5" w:rsidP="00631CB5">
            <w:pPr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ได้จริงจากระบบ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 https://itap.nacc.go.th/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กำกับการสามารถอนุมัติได้</w:t>
            </w:r>
          </w:p>
        </w:tc>
        <w:tc>
          <w:tcPr>
            <w:tcW w:w="3925" w:type="dxa"/>
            <w:shd w:val="clear" w:color="auto" w:fill="auto"/>
          </w:tcPr>
          <w:p w:rsidR="00631CB5" w:rsidRPr="00A20715" w:rsidRDefault="00631CB5" w:rsidP="00631CB5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:rsidR="00C62E97" w:rsidRPr="00D71C96" w:rsidRDefault="00C62E97" w:rsidP="00C62E9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62E97" w:rsidRDefault="00C62E97" w:rsidP="00C62E9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12E38" w:rsidRPr="00631CB5" w:rsidRDefault="00631CB5" w:rsidP="00C62E9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1CB5">
        <w:rPr>
          <w:rFonts w:ascii="Segoe UI Emoji" w:hAnsi="Segoe UI Emoji" w:cs="Segoe UI Emoji"/>
          <w:b/>
          <w:bCs/>
          <w:sz w:val="32"/>
          <w:szCs w:val="32"/>
        </w:rPr>
        <w:t>▪</w:t>
      </w:r>
      <w:r w:rsidRPr="00631C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1CB5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ข้อมูลสาธารณะตามเกณฑ์การประเมินและข้อมูลที่เกี่ยวข้อง</w:t>
      </w:r>
      <w:proofErr w:type="spellStart"/>
      <w:r w:rsidR="00311B87">
        <w:rPr>
          <w:rFonts w:ascii="TH SarabunPSK" w:hAnsi="TH SarabunPSK" w:cs="TH SarabunPSK" w:hint="cs"/>
          <w:b/>
          <w:bCs/>
          <w:sz w:val="32"/>
          <w:szCs w:val="32"/>
          <w:cs/>
        </w:rPr>
        <w:t>ต่างๆ</w:t>
      </w:r>
      <w:proofErr w:type="spellEnd"/>
    </w:p>
    <w:tbl>
      <w:tblPr>
        <w:tblStyle w:val="a3"/>
        <w:tblpPr w:leftFromText="180" w:rightFromText="180" w:vertAnchor="page" w:horzAnchor="margin" w:tblpXSpec="center" w:tblpY="5236"/>
        <w:tblW w:w="14977" w:type="dxa"/>
        <w:tblLook w:val="04A0" w:firstRow="1" w:lastRow="0" w:firstColumn="1" w:lastColumn="0" w:noHBand="0" w:noVBand="1"/>
      </w:tblPr>
      <w:tblGrid>
        <w:gridCol w:w="4531"/>
        <w:gridCol w:w="6521"/>
        <w:gridCol w:w="3925"/>
      </w:tblGrid>
      <w:tr w:rsidR="00631CB5" w:rsidTr="000E076B">
        <w:trPr>
          <w:trHeight w:val="461"/>
        </w:trPr>
        <w:tc>
          <w:tcPr>
            <w:tcW w:w="4531" w:type="dxa"/>
            <w:shd w:val="clear" w:color="auto" w:fill="7030A0"/>
          </w:tcPr>
          <w:p w:rsidR="00631CB5" w:rsidRPr="00A20715" w:rsidRDefault="00631CB5" w:rsidP="000E076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ด้าน</w:t>
            </w:r>
          </w:p>
        </w:tc>
        <w:tc>
          <w:tcPr>
            <w:tcW w:w="6521" w:type="dxa"/>
            <w:shd w:val="clear" w:color="auto" w:fill="7030A0"/>
          </w:tcPr>
          <w:p w:rsidR="00631CB5" w:rsidRPr="00A20715" w:rsidRDefault="00631CB5" w:rsidP="000E076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:rsidR="00631CB5" w:rsidRPr="00A20715" w:rsidRDefault="00631CB5" w:rsidP="000E076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/ดำเนินการ</w:t>
            </w:r>
          </w:p>
        </w:tc>
        <w:tc>
          <w:tcPr>
            <w:tcW w:w="3925" w:type="dxa"/>
            <w:shd w:val="clear" w:color="auto" w:fill="7030A0"/>
          </w:tcPr>
          <w:p w:rsidR="00631CB5" w:rsidRPr="00A20715" w:rsidRDefault="00631CB5" w:rsidP="000E076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A20715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</w:t>
            </w:r>
          </w:p>
        </w:tc>
      </w:tr>
      <w:tr w:rsidR="00631CB5" w:rsidTr="000E076B">
        <w:trPr>
          <w:trHeight w:val="447"/>
        </w:trPr>
        <w:tc>
          <w:tcPr>
            <w:tcW w:w="4531" w:type="dxa"/>
          </w:tcPr>
          <w:p w:rsidR="00631CB5" w:rsidRPr="00631CB5" w:rsidRDefault="00631CB5" w:rsidP="00631CB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คำสั่งคณะทำงาน และมีการ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หน้าที่ชัดเจน</w:t>
            </w:r>
          </w:p>
        </w:tc>
        <w:tc>
          <w:tcPr>
            <w:tcW w:w="6521" w:type="dxa"/>
          </w:tcPr>
          <w:p w:rsidR="00631CB5" w:rsidRPr="00631CB5" w:rsidRDefault="00631CB5" w:rsidP="00631C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ออกคำสั่งของหน่วยมอบหมายให้มีเจ้าหน้าที่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ข้อมูลการเผยแพร่ที่ชัดเจนโดยให้ผู้บังคับบัญชากำชับ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กำ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ให้ส่งข้อมูลให้เจ้าหน้าที่ดำเนินการเผยแพร่ข้อมูล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ได้เป็นปัจจุบัน</w:t>
            </w:r>
          </w:p>
        </w:tc>
        <w:tc>
          <w:tcPr>
            <w:tcW w:w="3925" w:type="dxa"/>
          </w:tcPr>
          <w:p w:rsidR="00631CB5" w:rsidRPr="00631CB5" w:rsidRDefault="00631CB5" w:rsidP="000E07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งานอำนวยการจัดทำคำสั่ง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ทุกสายงานเป็นผู้รับผิดชอบ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ทำข้อมูลหัวหน้าทุกสายงาน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ปฏิบัติ</w:t>
            </w:r>
          </w:p>
        </w:tc>
      </w:tr>
      <w:tr w:rsidR="00631CB5" w:rsidTr="000E076B">
        <w:trPr>
          <w:trHeight w:val="461"/>
        </w:trPr>
        <w:tc>
          <w:tcPr>
            <w:tcW w:w="4531" w:type="dxa"/>
          </w:tcPr>
          <w:p w:rsidR="00631CB5" w:rsidRPr="00631CB5" w:rsidRDefault="00631CB5" w:rsidP="00631C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ขับเคลื่อน และกำกับ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เผยแพร่อย่างต่อเนื่อง</w:t>
            </w:r>
          </w:p>
        </w:tc>
        <w:tc>
          <w:tcPr>
            <w:tcW w:w="6521" w:type="dxa"/>
          </w:tcPr>
          <w:p w:rsidR="00631CB5" w:rsidRPr="00631CB5" w:rsidRDefault="00631CB5" w:rsidP="00631C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อบรมให้ความรู้แก้เจ้าหน้าที่ผู้รับผิดชอบในการจัดข้อมูล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ให้แล้วเสร็จตามกรอบเวลาที่กำหนด</w:t>
            </w:r>
          </w:p>
        </w:tc>
        <w:tc>
          <w:tcPr>
            <w:tcW w:w="3925" w:type="dxa"/>
          </w:tcPr>
          <w:p w:rsidR="00631CB5" w:rsidRPr="00631CB5" w:rsidRDefault="00631CB5" w:rsidP="000E07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พ.ต.อ.บัณฑูร  เทพสุวรรณ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ผกก.สภ.คลองหอยโข่ง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พ.ต.ท.หญิง เสาวภา คำสุวรรณ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.อก.สภ.คลองหอยโข่ง และคณะทำงานขับเคลื่อน </w:t>
            </w:r>
            <w:r w:rsidRPr="00631CB5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31CB5">
              <w:rPr>
                <w:rFonts w:ascii="TH SarabunPSK" w:hAnsi="TH SarabunPSK" w:cs="TH SarabunPSK"/>
                <w:sz w:val="32"/>
                <w:szCs w:val="32"/>
                <w:cs/>
              </w:rPr>
              <w:t>ของ สภ.คลองหอยโข่ง</w:t>
            </w:r>
          </w:p>
        </w:tc>
      </w:tr>
    </w:tbl>
    <w:p w:rsidR="00C72723" w:rsidRDefault="00C72723" w:rsidP="00631CB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C72723" w:rsidSect="00C62E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97"/>
    <w:rsid w:val="000006FB"/>
    <w:rsid w:val="001C5F81"/>
    <w:rsid w:val="00311B87"/>
    <w:rsid w:val="00330B6B"/>
    <w:rsid w:val="00365D1B"/>
    <w:rsid w:val="003C2F15"/>
    <w:rsid w:val="004A2923"/>
    <w:rsid w:val="005F4AF0"/>
    <w:rsid w:val="00631CB5"/>
    <w:rsid w:val="00693DF9"/>
    <w:rsid w:val="007A2851"/>
    <w:rsid w:val="00967E83"/>
    <w:rsid w:val="00983785"/>
    <w:rsid w:val="009B4025"/>
    <w:rsid w:val="00A20715"/>
    <w:rsid w:val="00AB0786"/>
    <w:rsid w:val="00B12E38"/>
    <w:rsid w:val="00B76291"/>
    <w:rsid w:val="00C60FCB"/>
    <w:rsid w:val="00C62E97"/>
    <w:rsid w:val="00C72723"/>
    <w:rsid w:val="00C96B66"/>
    <w:rsid w:val="00D71C96"/>
    <w:rsid w:val="00E008B7"/>
    <w:rsid w:val="00E34820"/>
    <w:rsid w:val="00EB205A"/>
    <w:rsid w:val="00F0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A2C81"/>
  <w15:chartTrackingRefBased/>
  <w15:docId w15:val="{59AF4BFF-DAFC-449A-B4D5-342400E5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0388-9048-4939-97EA-0D09E208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kran Suwannachod</dc:creator>
  <cp:keywords/>
  <dc:description/>
  <cp:lastModifiedBy>Songkran Suwannachod</cp:lastModifiedBy>
  <cp:revision>6</cp:revision>
  <dcterms:created xsi:type="dcterms:W3CDTF">2025-04-11T07:20:00Z</dcterms:created>
  <dcterms:modified xsi:type="dcterms:W3CDTF">2025-04-15T06:27:00Z</dcterms:modified>
</cp:coreProperties>
</file>